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827" w:type="dxa"/>
        <w:tblInd w:w="-1168" w:type="dxa"/>
        <w:tblLook w:val="04A0"/>
      </w:tblPr>
      <w:tblGrid>
        <w:gridCol w:w="490"/>
        <w:gridCol w:w="2332"/>
        <w:gridCol w:w="1857"/>
        <w:gridCol w:w="724"/>
        <w:gridCol w:w="485"/>
        <w:gridCol w:w="7"/>
        <w:gridCol w:w="4431"/>
        <w:gridCol w:w="881"/>
        <w:gridCol w:w="236"/>
        <w:gridCol w:w="405"/>
        <w:gridCol w:w="488"/>
        <w:gridCol w:w="491"/>
      </w:tblGrid>
      <w:tr w:rsidR="003F4EA6" w:rsidRPr="0031454F" w:rsidTr="00F0799E">
        <w:trPr>
          <w:gridAfter w:val="4"/>
          <w:wAfter w:w="1620" w:type="dxa"/>
          <w:trHeight w:val="1544"/>
        </w:trPr>
        <w:tc>
          <w:tcPr>
            <w:tcW w:w="2822" w:type="dxa"/>
            <w:gridSpan w:val="2"/>
            <w:tcBorders>
              <w:right w:val="single" w:sz="4" w:space="0" w:color="FFFFFF" w:themeColor="background1"/>
            </w:tcBorders>
          </w:tcPr>
          <w:p w:rsidR="003F4EA6" w:rsidRDefault="003F4EA6" w:rsidP="003F4EA6">
            <w:r>
              <w:rPr>
                <w:noProof/>
              </w:rPr>
              <w:drawing>
                <wp:inline distT="0" distB="0" distL="0" distR="0">
                  <wp:extent cx="1252152" cy="97206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7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3" cy="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6"/>
            <w:tcBorders>
              <w:left w:val="single" w:sz="4" w:space="0" w:color="FFFFFF" w:themeColor="background1"/>
            </w:tcBorders>
          </w:tcPr>
          <w:p w:rsidR="003F4EA6" w:rsidRDefault="003F4EA6" w:rsidP="003F4EA6">
            <w:pPr>
              <w:jc w:val="center"/>
              <w:outlineLvl w:val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:rsidR="003F4EA6" w:rsidRPr="007B568A" w:rsidRDefault="003F4EA6" w:rsidP="003F4EA6">
            <w:pPr>
              <w:outlineLvl w:val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F4EA6"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="00F3064C" w:rsidRPr="00BC492F">
              <w:rPr>
                <w:rFonts w:ascii="Georgia" w:hAnsi="Georgia"/>
                <w:b/>
                <w:sz w:val="24"/>
                <w:szCs w:val="24"/>
              </w:rPr>
              <w:t xml:space="preserve">      </w:t>
            </w:r>
            <w:r>
              <w:rPr>
                <w:rFonts w:ascii="Georgia" w:hAnsi="Georgia"/>
                <w:b/>
                <w:sz w:val="24"/>
                <w:szCs w:val="24"/>
              </w:rPr>
              <w:t>ООО «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АЛТАЙСКИЙ</w:t>
            </w:r>
            <w:proofErr w:type="gramEnd"/>
            <w:r w:rsidR="006F46BF" w:rsidRPr="00D63DF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МЕХТОК»</w:t>
            </w:r>
          </w:p>
          <w:p w:rsidR="003F4EA6" w:rsidRPr="00903E12" w:rsidRDefault="003F4EA6" w:rsidP="003F4EA6">
            <w:pPr>
              <w:rPr>
                <w:sz w:val="18"/>
                <w:szCs w:val="18"/>
              </w:rPr>
            </w:pPr>
            <w:r w:rsidRPr="003F4E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</w:t>
            </w:r>
            <w:r w:rsidRPr="0000561B">
              <w:rPr>
                <w:sz w:val="18"/>
                <w:szCs w:val="18"/>
              </w:rPr>
              <w:t>656063, г. Барна</w:t>
            </w:r>
            <w:r w:rsidR="000D4A1C">
              <w:rPr>
                <w:sz w:val="18"/>
                <w:szCs w:val="18"/>
              </w:rPr>
              <w:t>ул, ул. Попова, 3, 2 этаж, оф. 8</w:t>
            </w:r>
          </w:p>
          <w:p w:rsidR="003F4EA6" w:rsidRPr="003F4EA6" w:rsidRDefault="003F4EA6" w:rsidP="003F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0561B">
              <w:rPr>
                <w:sz w:val="18"/>
                <w:szCs w:val="18"/>
              </w:rPr>
              <w:t xml:space="preserve">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 w:rsidRPr="0000561B">
              <w:rPr>
                <w:sz w:val="18"/>
                <w:szCs w:val="18"/>
              </w:rPr>
              <w:t>т.89132775500,</w:t>
            </w:r>
            <w:r w:rsidR="00521BC9">
              <w:rPr>
                <w:sz w:val="18"/>
                <w:szCs w:val="18"/>
              </w:rPr>
              <w:t xml:space="preserve"> </w:t>
            </w:r>
            <w:r w:rsidRPr="00A167FD">
              <w:rPr>
                <w:sz w:val="18"/>
                <w:szCs w:val="18"/>
              </w:rPr>
              <w:t>89095065485</w:t>
            </w:r>
            <w:r>
              <w:rPr>
                <w:sz w:val="18"/>
                <w:szCs w:val="18"/>
              </w:rPr>
              <w:t xml:space="preserve"> т/факс: (83852)33-00-5</w:t>
            </w:r>
            <w:r w:rsidRPr="003F4EA6">
              <w:rPr>
                <w:sz w:val="18"/>
                <w:szCs w:val="18"/>
              </w:rPr>
              <w:t>2</w:t>
            </w:r>
          </w:p>
          <w:p w:rsidR="00F3064C" w:rsidRPr="00F3064C" w:rsidRDefault="00F3064C" w:rsidP="003F4EA6">
            <w:pPr>
              <w:rPr>
                <w:sz w:val="18"/>
                <w:szCs w:val="18"/>
              </w:rPr>
            </w:pPr>
            <w:r w:rsidRPr="00F3064C">
              <w:rPr>
                <w:sz w:val="18"/>
                <w:szCs w:val="18"/>
              </w:rPr>
              <w:t xml:space="preserve">      </w:t>
            </w:r>
            <w:r w:rsidR="003F4EA6" w:rsidRPr="0000561B">
              <w:rPr>
                <w:sz w:val="18"/>
                <w:szCs w:val="18"/>
              </w:rPr>
              <w:t>с 8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>
              <w:rPr>
                <w:sz w:val="18"/>
                <w:szCs w:val="18"/>
              </w:rPr>
              <w:t>0 до 17.00, обед с 12.00 до 1</w:t>
            </w:r>
            <w:r w:rsidR="005F6757">
              <w:rPr>
                <w:sz w:val="18"/>
                <w:szCs w:val="18"/>
              </w:rPr>
              <w:t>2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 w:rsidRPr="0000561B">
              <w:rPr>
                <w:sz w:val="18"/>
                <w:szCs w:val="18"/>
              </w:rPr>
              <w:t xml:space="preserve">0    выходной: </w:t>
            </w:r>
            <w:proofErr w:type="spellStart"/>
            <w:r w:rsidR="003F4EA6" w:rsidRPr="0000561B">
              <w:rPr>
                <w:sz w:val="18"/>
                <w:szCs w:val="18"/>
              </w:rPr>
              <w:t>суб</w:t>
            </w:r>
            <w:proofErr w:type="spellEnd"/>
            <w:r w:rsidR="003F4EA6" w:rsidRPr="0000561B">
              <w:rPr>
                <w:sz w:val="18"/>
                <w:szCs w:val="18"/>
              </w:rPr>
              <w:t xml:space="preserve">., </w:t>
            </w:r>
            <w:proofErr w:type="spellStart"/>
            <w:r w:rsidR="003F4EA6" w:rsidRPr="0000561B">
              <w:rPr>
                <w:sz w:val="18"/>
                <w:szCs w:val="18"/>
              </w:rPr>
              <w:t>воскр</w:t>
            </w:r>
            <w:proofErr w:type="spellEnd"/>
            <w:r w:rsidR="003F4EA6" w:rsidRPr="0000561B">
              <w:rPr>
                <w:sz w:val="18"/>
                <w:szCs w:val="18"/>
              </w:rPr>
              <w:t>.</w:t>
            </w:r>
          </w:p>
          <w:p w:rsidR="008F538D" w:rsidRPr="00BC492F" w:rsidRDefault="006D15F9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0D71A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3F4EA6" w:rsidRPr="000D71A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4EA6" w:rsidRPr="0000561B">
              <w:rPr>
                <w:color w:val="000000" w:themeColor="text1"/>
                <w:sz w:val="18"/>
                <w:szCs w:val="18"/>
              </w:rPr>
              <w:t>Сайт</w:t>
            </w:r>
            <w:r w:rsidR="00533B6D" w:rsidRPr="00533B6D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="003F4EA6"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proofErr w:type="gramStart"/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gramEnd"/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altaiskiy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-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ehtok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@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.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8F538D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 xml:space="preserve">             </w:t>
            </w:r>
          </w:p>
          <w:p w:rsidR="00BC492F" w:rsidRPr="0081507B" w:rsidRDefault="008F538D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31454F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</w:t>
            </w: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</w:t>
            </w:r>
          </w:p>
          <w:p w:rsidR="003F4EA6" w:rsidRPr="008F538D" w:rsidRDefault="00BC492F" w:rsidP="003D314D">
            <w:pPr>
              <w:rPr>
                <w:sz w:val="16"/>
                <w:szCs w:val="16"/>
              </w:rPr>
            </w:pPr>
            <w:r w:rsidRPr="0081507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F6E9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Ц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ены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указаны 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на</w:t>
            </w:r>
            <w:r w:rsidR="00472627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82EE6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1</w:t>
            </w:r>
            <w:r w:rsidR="00802BB0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0D4A1C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</w:t>
            </w:r>
            <w:r w:rsidR="006866E6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4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0D4A1C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2019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г</w:t>
            </w:r>
          </w:p>
        </w:tc>
      </w:tr>
      <w:tr w:rsidR="007F5111" w:rsidRPr="0031454F" w:rsidTr="00F0799E">
        <w:trPr>
          <w:gridAfter w:val="4"/>
          <w:wAfter w:w="1620" w:type="dxa"/>
          <w:trHeight w:val="309"/>
        </w:trPr>
        <w:tc>
          <w:tcPr>
            <w:tcW w:w="490" w:type="dxa"/>
            <w:tcBorders>
              <w:right w:val="single" w:sz="4" w:space="0" w:color="auto"/>
            </w:tcBorders>
          </w:tcPr>
          <w:p w:rsidR="007F5111" w:rsidRPr="008F538D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№ </w:t>
            </w:r>
          </w:p>
          <w:p w:rsidR="007F5111" w:rsidRPr="008F538D" w:rsidRDefault="007F5111" w:rsidP="007F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F5111" w:rsidRPr="008F538D" w:rsidRDefault="00DF79EB" w:rsidP="00DF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7F5111"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3F4EA6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</w:tr>
      <w:tr w:rsidR="008F538D" w:rsidRPr="0031454F" w:rsidTr="00F0799E">
        <w:trPr>
          <w:gridAfter w:val="4"/>
          <w:wAfter w:w="1620" w:type="dxa"/>
        </w:trPr>
        <w:tc>
          <w:tcPr>
            <w:tcW w:w="11207" w:type="dxa"/>
            <w:gridSpan w:val="8"/>
          </w:tcPr>
          <w:p w:rsidR="008F538D" w:rsidRDefault="008F538D" w:rsidP="008F538D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DB7574" w:rsidRPr="0031454F" w:rsidRDefault="00DB7574" w:rsidP="008F538D">
            <w:pPr>
              <w:jc w:val="center"/>
            </w:pP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 вентилятора  ОВИ-03.606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ЗВТ 84.426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загрузочного транспортера ОВИ-05.602 </w:t>
            </w:r>
            <w:r w:rsidRPr="007A5FE8">
              <w:rPr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Маховик</w:t>
            </w:r>
            <w:r>
              <w:rPr>
                <w:sz w:val="18"/>
                <w:szCs w:val="18"/>
              </w:rPr>
              <w:t xml:space="preserve">  ЗВТ 86.10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ЗВС-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коленчатый</w:t>
            </w:r>
            <w:r w:rsidRPr="007A5FE8">
              <w:rPr>
                <w:sz w:val="18"/>
                <w:szCs w:val="18"/>
                <w:lang w:val="en-US"/>
              </w:rPr>
              <w:t xml:space="preserve"> ОВБ-57-7</w:t>
            </w:r>
            <w:r w:rsidRPr="007A5FE8">
              <w:rPr>
                <w:sz w:val="18"/>
                <w:szCs w:val="18"/>
              </w:rPr>
              <w:t xml:space="preserve">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ЗВТ 02.541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коленчатый ЗВТ-87.010  (ЗВС-20)                                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ОВИ  02.502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 отгрузочного  транспортера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 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ЗВТ 87.602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13501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 резиновая</w:t>
            </w:r>
            <w:r w:rsidRPr="00F13501">
              <w:rPr>
                <w:sz w:val="18"/>
                <w:szCs w:val="18"/>
              </w:rPr>
              <w:t xml:space="preserve"> под подшипник 180205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с рычагами ЗВТ 87.020</w:t>
            </w:r>
          </w:p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DD5764" w:rsidRDefault="0076062B" w:rsidP="0076062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пора вала привода щёток </w:t>
            </w:r>
            <w:r w:rsidRPr="00B8111B">
              <w:rPr>
                <w:sz w:val="16"/>
                <w:szCs w:val="16"/>
              </w:rPr>
              <w:t>ЗАВ-10.33.10</w:t>
            </w:r>
            <w:r>
              <w:rPr>
                <w:sz w:val="16"/>
                <w:szCs w:val="16"/>
              </w:rPr>
              <w:t xml:space="preserve">2      </w:t>
            </w:r>
            <w:r w:rsidRPr="00E6546C">
              <w:rPr>
                <w:sz w:val="16"/>
                <w:szCs w:val="16"/>
              </w:rPr>
              <w:t>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C83C6D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</w:t>
            </w:r>
            <w:r>
              <w:rPr>
                <w:sz w:val="18"/>
                <w:szCs w:val="18"/>
              </w:rPr>
              <w:t>да щёток с рычагами (ОВС-25</w:t>
            </w:r>
            <w:r w:rsidRPr="007A5FE8">
              <w:rPr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Ось</w:t>
            </w:r>
            <w:r>
              <w:rPr>
                <w:sz w:val="18"/>
                <w:szCs w:val="18"/>
              </w:rPr>
              <w:t xml:space="preserve"> ОВИ-02.616 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алец с отверстием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(</w:t>
            </w:r>
            <w:r w:rsidRPr="007227C0">
              <w:rPr>
                <w:sz w:val="16"/>
                <w:szCs w:val="16"/>
              </w:rPr>
              <w:t>ЗВС-20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привода щёток в сборе с кривошипом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 w:rsidRPr="005309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алец ЗВТ-02.648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ал эксцентриковый  в сборе ЗВТ-86.00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167FD">
              <w:rPr>
                <w:b/>
                <w:sz w:val="18"/>
                <w:szCs w:val="18"/>
              </w:rPr>
              <w:t xml:space="preserve">  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а ЗВТ 81.100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эксцентриковый  в сборе   ОВИ 02.601</w:t>
            </w:r>
            <w:r>
              <w:rPr>
                <w:sz w:val="18"/>
                <w:szCs w:val="18"/>
              </w:rPr>
              <w:t xml:space="preserve">  </w:t>
            </w:r>
            <w:r w:rsidRPr="00DD5764">
              <w:rPr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 ОВБ 9034 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236D73" w:rsidRDefault="0076062B" w:rsidP="0076062B">
            <w:pPr>
              <w:jc w:val="center"/>
              <w:rPr>
                <w:sz w:val="18"/>
                <w:szCs w:val="18"/>
              </w:rPr>
            </w:pPr>
            <w:r w:rsidRPr="00236D73">
              <w:rPr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Вал эксцентриковый  (деталь)  ЗВТ-02.655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jc w:val="center"/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8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ска </w:t>
            </w:r>
            <w:r w:rsidRPr="00F13501">
              <w:rPr>
                <w:sz w:val="18"/>
                <w:szCs w:val="18"/>
              </w:rPr>
              <w:t xml:space="preserve"> ЗВТ 02.908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rPr>
                <w:sz w:val="18"/>
                <w:szCs w:val="18"/>
              </w:rPr>
            </w:pPr>
            <w:proofErr w:type="gramStart"/>
            <w:r w:rsidRPr="00486E78">
              <w:rPr>
                <w:sz w:val="18"/>
                <w:szCs w:val="18"/>
              </w:rPr>
              <w:t>Валик</w:t>
            </w:r>
            <w:proofErr w:type="gramEnd"/>
            <w:r w:rsidRPr="00486E78">
              <w:rPr>
                <w:sz w:val="18"/>
                <w:szCs w:val="18"/>
              </w:rPr>
              <w:t xml:space="preserve"> питающий  в сборе с валом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олзун плоский ОВБ-0186</w:t>
            </w:r>
            <w:r>
              <w:rPr>
                <w:sz w:val="18"/>
                <w:szCs w:val="18"/>
              </w:rPr>
              <w:t xml:space="preserve">  (ЗВС-20А, 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71171A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Вентилятор в сборе ЗВТ-81.15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45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муфта  ОВИ 05.105 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ЗВТ-02.264 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муфта </w:t>
            </w:r>
            <w:proofErr w:type="spellStart"/>
            <w:r>
              <w:rPr>
                <w:sz w:val="18"/>
                <w:szCs w:val="18"/>
              </w:rPr>
              <w:t>подв</w:t>
            </w:r>
            <w:proofErr w:type="spellEnd"/>
            <w:r>
              <w:rPr>
                <w:sz w:val="18"/>
                <w:szCs w:val="18"/>
              </w:rPr>
              <w:t>.  ОВИ 06.104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ОВИ-02.611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55E33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30A3A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ЗВТ 02.</w:t>
            </w:r>
            <w:r w:rsidRPr="00830A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9 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тулка </w:t>
            </w:r>
            <w:r>
              <w:rPr>
                <w:sz w:val="18"/>
                <w:szCs w:val="18"/>
              </w:rPr>
              <w:t xml:space="preserve">18х24, </w:t>
            </w:r>
            <w:r w:rsidRPr="007A5FE8">
              <w:rPr>
                <w:sz w:val="18"/>
                <w:szCs w:val="18"/>
              </w:rPr>
              <w:t>30х35, 20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30,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 w:rsidRPr="007A5FE8">
              <w:rPr>
                <w:sz w:val="18"/>
                <w:szCs w:val="18"/>
              </w:rPr>
              <w:t xml:space="preserve">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 xml:space="preserve">32 </w:t>
            </w:r>
            <w:r>
              <w:rPr>
                <w:sz w:val="18"/>
                <w:szCs w:val="18"/>
              </w:rPr>
              <w:t>, 30х40</w:t>
            </w:r>
            <w:r w:rsidRPr="007A5F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67E27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Пружина демпфера ЗВТ 02.625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7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Головка шатуна привода решетного стана </w:t>
            </w:r>
          </w:p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ЗАВ-10.55.104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A35FF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325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 xml:space="preserve">Планка </w:t>
            </w:r>
            <w:proofErr w:type="spellStart"/>
            <w:r w:rsidRPr="00F41BF7">
              <w:rPr>
                <w:b/>
                <w:sz w:val="18"/>
                <w:szCs w:val="18"/>
              </w:rPr>
              <w:t>соеденительная</w:t>
            </w:r>
            <w:proofErr w:type="spellEnd"/>
            <w:r w:rsidRPr="00F41BF7">
              <w:rPr>
                <w:b/>
                <w:sz w:val="18"/>
                <w:szCs w:val="18"/>
              </w:rPr>
              <w:t xml:space="preserve">  ЗВТ 10.33.411 (З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2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шатуна привода щеток  ОВБ-11.48А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Планка соединительная ЗВТ 02.409 (З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1BF7">
              <w:rPr>
                <w:b/>
                <w:sz w:val="18"/>
                <w:szCs w:val="18"/>
                <w:lang w:val="en-US"/>
              </w:rPr>
              <w:t>6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нижняя  ЗАВ 10.58.060                     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амка решетная  (кассета) ЗВТ (З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5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верхняя   ОВИ-02.103                            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амка решетная  (кассета) ОВИ 02.080 (О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F41BF7">
              <w:rPr>
                <w:b/>
                <w:sz w:val="18"/>
                <w:szCs w:val="18"/>
              </w:rPr>
              <w:t>0</w:t>
            </w:r>
            <w:r w:rsidRPr="00F41BF7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Демпфер ОВИ-02.230-01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гулятор положения щёток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2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ОВИ 02.26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 Н093.05.000-217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100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СММ-00.6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ОВИ 06.100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250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.05 натяжная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1Ц2У (ЗВС-20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182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1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4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ЗВС-20А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754860" w:rsidRDefault="004D37BD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</w:t>
            </w:r>
            <w:r w:rsidR="0076062B">
              <w:rPr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-201-02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9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125FF">
              <w:rPr>
                <w:b/>
                <w:sz w:val="18"/>
                <w:szCs w:val="18"/>
              </w:rPr>
              <w:t>ОВС-25</w:t>
            </w:r>
            <w:r>
              <w:rPr>
                <w:b/>
                <w:sz w:val="18"/>
                <w:szCs w:val="18"/>
              </w:rPr>
              <w:t xml:space="preserve">  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4D37BD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76062B">
              <w:rPr>
                <w:sz w:val="18"/>
                <w:szCs w:val="18"/>
              </w:rPr>
              <w:t>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6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то 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реугольное </w:t>
            </w:r>
            <w:r w:rsidRPr="005125F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ЗВС-20А, </w:t>
            </w:r>
            <w:r w:rsidRPr="005125FF">
              <w:rPr>
                <w:b/>
                <w:sz w:val="18"/>
                <w:szCs w:val="18"/>
              </w:rPr>
              <w:t>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DE52B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76062B">
              <w:rPr>
                <w:sz w:val="18"/>
                <w:szCs w:val="18"/>
              </w:rPr>
              <w:t>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натяжна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1.001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 ОВИ-05.106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3.001 (ЗВС-20,О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пан ОСУ 4018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  ЗВТ-02.410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proofErr w:type="spellStart"/>
            <w:r w:rsidRPr="007A5FE8">
              <w:rPr>
                <w:sz w:val="18"/>
                <w:szCs w:val="18"/>
              </w:rPr>
              <w:t>Концевик</w:t>
            </w:r>
            <w:proofErr w:type="spellEnd"/>
            <w:r w:rsidRPr="007A5FE8">
              <w:rPr>
                <w:sz w:val="18"/>
                <w:szCs w:val="18"/>
              </w:rPr>
              <w:t xml:space="preserve"> шнека отходов ОВИ 10.103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 xml:space="preserve">плечий   ЗВТ-02.400   </w:t>
            </w:r>
            <w:r>
              <w:rPr>
                <w:sz w:val="18"/>
                <w:szCs w:val="18"/>
              </w:rPr>
              <w:t>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ническая  пара редуктора питател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70 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рпус </w:t>
            </w:r>
            <w:r>
              <w:rPr>
                <w:sz w:val="18"/>
                <w:szCs w:val="18"/>
              </w:rPr>
              <w:t>ЗВТ 81.06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042702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60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59 (под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24505F" w:rsidRDefault="0076062B" w:rsidP="0076062B">
            <w:pPr>
              <w:rPr>
                <w:sz w:val="18"/>
                <w:szCs w:val="18"/>
              </w:rPr>
            </w:pPr>
            <w:r w:rsidRPr="0024505F">
              <w:rPr>
                <w:sz w:val="18"/>
                <w:szCs w:val="18"/>
              </w:rPr>
              <w:t>Стенка ЗВТ 81.411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85 (под 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нспортер  </w:t>
            </w:r>
            <w:proofErr w:type="spellStart"/>
            <w:r w:rsidRPr="005125FF">
              <w:rPr>
                <w:b/>
                <w:sz w:val="18"/>
                <w:szCs w:val="18"/>
              </w:rPr>
              <w:t>загруз</w:t>
            </w:r>
            <w:proofErr w:type="spellEnd"/>
            <w:r w:rsidRPr="005125FF">
              <w:rPr>
                <w:b/>
                <w:sz w:val="18"/>
                <w:szCs w:val="18"/>
              </w:rPr>
              <w:t>.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 xml:space="preserve">=8,436м) 08.105.000 </w:t>
            </w:r>
            <w:r w:rsidRPr="00DD5764">
              <w:rPr>
                <w:b/>
                <w:sz w:val="18"/>
                <w:szCs w:val="18"/>
              </w:rPr>
              <w:t>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EA2704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ОВИ 04.101 (под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пь питателя </w:t>
            </w:r>
            <w:r w:rsidRPr="005125FF">
              <w:rPr>
                <w:b/>
                <w:sz w:val="18"/>
                <w:szCs w:val="18"/>
              </w:rPr>
              <w:t xml:space="preserve">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4,564м) 01.189.000 (ОВС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EA2704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подшипника Н 027.505 (на вентилятор ОВС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6062B" w:rsidRDefault="00710858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62B">
              <w:rPr>
                <w:sz w:val="18"/>
                <w:szCs w:val="18"/>
              </w:rPr>
              <w:t>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а  ШЕЗ 25  (ЗВС-20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лесо зубчатое  </w:t>
            </w:r>
            <w:r w:rsidRPr="007A5FE8">
              <w:rPr>
                <w:sz w:val="18"/>
                <w:szCs w:val="18"/>
                <w:lang w:val="en-US"/>
              </w:rPr>
              <w:t>Z-82  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070 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</w:t>
            </w:r>
            <w:r>
              <w:rPr>
                <w:sz w:val="18"/>
                <w:szCs w:val="18"/>
              </w:rPr>
              <w:t xml:space="preserve"> ЗВТ 93.01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280 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 ОВБ 4474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АВ 10.55.102  (ОВС-25, ЗВС-20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ивошип редуктора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ОВИ 02.190/190-01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AF0DBA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лючка </w:t>
            </w:r>
            <w:r w:rsidRPr="007A5FE8">
              <w:rPr>
                <w:sz w:val="18"/>
                <w:szCs w:val="18"/>
                <w:lang w:val="en-US"/>
              </w:rPr>
              <w:t>D</w:t>
            </w:r>
            <w:r w:rsidRPr="007A5FE8">
              <w:rPr>
                <w:sz w:val="18"/>
                <w:szCs w:val="18"/>
              </w:rPr>
              <w:t xml:space="preserve"> 110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3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редук</w:t>
            </w:r>
            <w:r>
              <w:rPr>
                <w:b/>
                <w:sz w:val="18"/>
                <w:szCs w:val="18"/>
              </w:rPr>
              <w:t>тора</w:t>
            </w:r>
            <w:r w:rsidRPr="00A167FD">
              <w:rPr>
                <w:b/>
                <w:sz w:val="18"/>
                <w:szCs w:val="18"/>
              </w:rPr>
              <w:t xml:space="preserve">  ЗВТ 02.143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ОВБ 1154 (по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4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шнека  Н 209.006</w:t>
            </w:r>
            <w:proofErr w:type="gramStart"/>
            <w:r w:rsidRPr="00A167FD">
              <w:rPr>
                <w:b/>
                <w:sz w:val="18"/>
                <w:szCs w:val="18"/>
              </w:rPr>
              <w:t>А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ОВБ 1264 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356D3B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</w:t>
            </w:r>
            <w:r>
              <w:rPr>
                <w:b/>
                <w:sz w:val="18"/>
                <w:szCs w:val="18"/>
              </w:rPr>
              <w:t xml:space="preserve">ал </w:t>
            </w:r>
            <w:proofErr w:type="spellStart"/>
            <w:r>
              <w:rPr>
                <w:b/>
                <w:sz w:val="18"/>
                <w:szCs w:val="18"/>
              </w:rPr>
              <w:t>эл.двигателя</w:t>
            </w:r>
            <w:proofErr w:type="spellEnd"/>
            <w:r>
              <w:rPr>
                <w:b/>
                <w:sz w:val="18"/>
                <w:szCs w:val="18"/>
              </w:rPr>
              <w:t xml:space="preserve"> ЗВТ 80.101 (ЗВС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120 2р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Н026.226 (под 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A5FE8">
              <w:rPr>
                <w:sz w:val="18"/>
                <w:szCs w:val="18"/>
              </w:rPr>
              <w:t>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ксцен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</w:rPr>
              <w:t xml:space="preserve"> вала  </w:t>
            </w:r>
            <w:r w:rsidRPr="00AD0340">
              <w:rPr>
                <w:b/>
                <w:sz w:val="18"/>
                <w:szCs w:val="18"/>
              </w:rPr>
              <w:t>ЗВТ 86.102(ЗВС-20А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Н026.164</w:t>
            </w:r>
            <w:r>
              <w:rPr>
                <w:sz w:val="18"/>
                <w:szCs w:val="18"/>
              </w:rPr>
              <w:t>; Н026.227-01</w:t>
            </w:r>
            <w:r w:rsidRPr="007A5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7A5FE8">
              <w:rPr>
                <w:sz w:val="18"/>
                <w:szCs w:val="18"/>
              </w:rPr>
              <w:t xml:space="preserve">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24505F">
              <w:rPr>
                <w:b/>
                <w:sz w:val="16"/>
                <w:szCs w:val="16"/>
              </w:rPr>
              <w:t>Шкив  ОВИ 04.102 (</w:t>
            </w:r>
            <w:r w:rsidRPr="0024505F">
              <w:rPr>
                <w:b/>
                <w:sz w:val="16"/>
                <w:szCs w:val="16"/>
                <w:lang w:val="en-US"/>
              </w:rPr>
              <w:t>D</w:t>
            </w:r>
            <w:r w:rsidRPr="0024505F">
              <w:rPr>
                <w:b/>
                <w:sz w:val="16"/>
                <w:szCs w:val="16"/>
              </w:rPr>
              <w:t>-425мм,</w:t>
            </w:r>
            <w:r w:rsidRPr="0024505F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-25мм) </w:t>
            </w:r>
            <w:proofErr w:type="spellStart"/>
            <w:r>
              <w:rPr>
                <w:b/>
                <w:sz w:val="16"/>
                <w:szCs w:val="16"/>
              </w:rPr>
              <w:t>отгруз</w:t>
            </w:r>
            <w:proofErr w:type="gramStart"/>
            <w:r>
              <w:rPr>
                <w:b/>
                <w:sz w:val="16"/>
                <w:szCs w:val="16"/>
              </w:rPr>
              <w:t>.т</w:t>
            </w:r>
            <w:proofErr w:type="gramEnd"/>
            <w:r>
              <w:rPr>
                <w:b/>
                <w:sz w:val="16"/>
                <w:szCs w:val="16"/>
              </w:rPr>
              <w:t>ранс</w:t>
            </w:r>
            <w:proofErr w:type="spellEnd"/>
            <w:r w:rsidRPr="0024505F">
              <w:rPr>
                <w:b/>
                <w:sz w:val="16"/>
                <w:szCs w:val="16"/>
              </w:rPr>
              <w:t>.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76062B" w:rsidRPr="0031454F" w:rsidTr="00F0799E">
        <w:trPr>
          <w:gridAfter w:val="4"/>
          <w:wAfter w:w="1620" w:type="dxa"/>
        </w:trPr>
        <w:tc>
          <w:tcPr>
            <w:tcW w:w="490" w:type="dxa"/>
            <w:tcBorders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ыльчатка </w:t>
            </w:r>
            <w:r w:rsidRPr="00A167FD">
              <w:rPr>
                <w:b/>
                <w:sz w:val="18"/>
                <w:szCs w:val="18"/>
              </w:rPr>
              <w:t>ЗВТ 81.180 (</w:t>
            </w:r>
            <w:r w:rsidRPr="00A167FD">
              <w:rPr>
                <w:b/>
                <w:sz w:val="16"/>
                <w:szCs w:val="16"/>
              </w:rPr>
              <w:t>Рабочее колесо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8</w:t>
            </w:r>
          </w:p>
        </w:tc>
        <w:tc>
          <w:tcPr>
            <w:tcW w:w="44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24505F" w:rsidRDefault="0076062B" w:rsidP="0076062B">
            <w:pPr>
              <w:rPr>
                <w:b/>
                <w:sz w:val="16"/>
                <w:szCs w:val="16"/>
              </w:rPr>
            </w:pPr>
            <w:r w:rsidRPr="0024505F">
              <w:rPr>
                <w:b/>
                <w:sz w:val="18"/>
                <w:szCs w:val="18"/>
              </w:rPr>
              <w:t>Шкив  ОВИ 05.102 (</w:t>
            </w:r>
            <w:r w:rsidRPr="0024505F">
              <w:rPr>
                <w:b/>
                <w:sz w:val="18"/>
                <w:szCs w:val="18"/>
                <w:lang w:val="en-US"/>
              </w:rPr>
              <w:t>D</w:t>
            </w:r>
            <w:r w:rsidRPr="0024505F">
              <w:rPr>
                <w:b/>
                <w:sz w:val="18"/>
                <w:szCs w:val="18"/>
              </w:rPr>
              <w:t>-475мм,</w:t>
            </w:r>
            <w:r w:rsidRPr="0024505F">
              <w:rPr>
                <w:b/>
                <w:sz w:val="18"/>
                <w:szCs w:val="18"/>
                <w:lang w:val="en-US"/>
              </w:rPr>
              <w:t>d</w:t>
            </w:r>
            <w:r w:rsidRPr="0024505F">
              <w:rPr>
                <w:b/>
                <w:sz w:val="18"/>
                <w:szCs w:val="18"/>
              </w:rPr>
              <w:t xml:space="preserve">-25мм) </w:t>
            </w:r>
            <w:proofErr w:type="spellStart"/>
            <w:r w:rsidRPr="0024505F">
              <w:rPr>
                <w:b/>
                <w:sz w:val="18"/>
                <w:szCs w:val="18"/>
              </w:rPr>
              <w:t>загруз</w:t>
            </w:r>
            <w:proofErr w:type="spellEnd"/>
            <w:r w:rsidRPr="0024505F">
              <w:rPr>
                <w:b/>
                <w:sz w:val="18"/>
                <w:szCs w:val="18"/>
              </w:rPr>
              <w:t>. трансп.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</w:p>
        </w:tc>
      </w:tr>
      <w:tr w:rsidR="0076062B" w:rsidRPr="0031454F" w:rsidTr="00F0799E">
        <w:trPr>
          <w:gridAfter w:val="4"/>
          <w:wAfter w:w="1620" w:type="dxa"/>
          <w:trHeight w:val="151"/>
        </w:trPr>
        <w:tc>
          <w:tcPr>
            <w:tcW w:w="4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7"/>
                <w:szCs w:val="17"/>
              </w:rPr>
            </w:pPr>
            <w:r w:rsidRPr="00A167FD">
              <w:rPr>
                <w:b/>
                <w:sz w:val="18"/>
                <w:szCs w:val="18"/>
              </w:rPr>
              <w:t>Крыльчатка  (крылач) ОВИ 03.130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F0DBA" w:rsidRDefault="0076062B" w:rsidP="0076062B">
            <w:pPr>
              <w:rPr>
                <w:rFonts w:ascii="Calibri" w:hAnsi="Calibri"/>
                <w:sz w:val="17"/>
                <w:szCs w:val="17"/>
              </w:rPr>
            </w:pPr>
            <w:r w:rsidRPr="004E1680">
              <w:rPr>
                <w:rFonts w:ascii="Calibri" w:hAnsi="Calibri"/>
                <w:sz w:val="17"/>
                <w:szCs w:val="17"/>
              </w:rPr>
              <w:t xml:space="preserve">  </w:t>
            </w:r>
            <w:r>
              <w:rPr>
                <w:rFonts w:ascii="Calibri" w:hAnsi="Calibri"/>
                <w:sz w:val="17"/>
                <w:szCs w:val="17"/>
              </w:rPr>
              <w:t>15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4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СММ 08.102  самохода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76062B" w:rsidRPr="0031454F" w:rsidTr="00F0799E">
        <w:trPr>
          <w:gridAfter w:val="4"/>
          <w:wAfter w:w="1620" w:type="dxa"/>
          <w:trHeight w:val="151"/>
        </w:trPr>
        <w:tc>
          <w:tcPr>
            <w:tcW w:w="4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1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 xml:space="preserve">Кулачок   ОВБ-1261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ОВС-25,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9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4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вентилятора  ОВИ 03.101   (ОВС-25)</w:t>
            </w:r>
          </w:p>
        </w:tc>
        <w:tc>
          <w:tcPr>
            <w:tcW w:w="8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76062B" w:rsidRPr="0031454F" w:rsidTr="00F0799E">
        <w:trPr>
          <w:gridAfter w:val="4"/>
          <w:wAfter w:w="1620" w:type="dxa"/>
          <w:trHeight w:val="49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6062B" w:rsidRPr="00464BE0" w:rsidRDefault="0076062B" w:rsidP="007606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6062B" w:rsidRDefault="0076062B" w:rsidP="0076062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6062B" w:rsidRPr="00464BE0" w:rsidRDefault="0076062B" w:rsidP="007606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76062B" w:rsidRPr="0031454F" w:rsidTr="00F0799E">
        <w:trPr>
          <w:gridAfter w:val="4"/>
          <w:wAfter w:w="1620" w:type="dxa"/>
          <w:trHeight w:val="493"/>
        </w:trPr>
        <w:tc>
          <w:tcPr>
            <w:tcW w:w="11207" w:type="dxa"/>
            <w:gridSpan w:val="8"/>
            <w:tcBorders>
              <w:top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76062B" w:rsidRPr="00F13501" w:rsidRDefault="0076062B" w:rsidP="0076062B">
            <w:pPr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4"/>
          <w:wAfter w:w="1620" w:type="dxa"/>
          <w:trHeight w:val="2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10937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CE5825">
              <w:rPr>
                <w:b/>
                <w:sz w:val="18"/>
                <w:szCs w:val="18"/>
              </w:rPr>
              <w:t>расп.шнека</w:t>
            </w:r>
            <w:proofErr w:type="spellEnd"/>
            <w:r w:rsidRPr="00CE5825">
              <w:rPr>
                <w:b/>
                <w:sz w:val="16"/>
                <w:szCs w:val="16"/>
              </w:rPr>
              <w:t xml:space="preserve"> </w:t>
            </w:r>
            <w:r w:rsidRPr="00AD0340">
              <w:rPr>
                <w:b/>
                <w:sz w:val="18"/>
                <w:szCs w:val="18"/>
              </w:rPr>
              <w:t>Н 209.017</w:t>
            </w:r>
            <w:proofErr w:type="gramStart"/>
            <w:r w:rsidRPr="00AD0340">
              <w:rPr>
                <w:b/>
                <w:sz w:val="18"/>
                <w:szCs w:val="18"/>
              </w:rPr>
              <w:t>А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-400</w:t>
            </w:r>
            <w:r w:rsidRPr="00A167F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-25мм</w:t>
            </w:r>
            <w:r w:rsidRPr="00BF4CC3">
              <w:rPr>
                <w:b/>
                <w:sz w:val="16"/>
                <w:szCs w:val="16"/>
              </w:rPr>
              <w:t>)</w:t>
            </w:r>
            <w:r w:rsidR="00E70ECF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F4CC3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414E1" w:rsidRDefault="00220708" w:rsidP="00220708">
            <w:pPr>
              <w:rPr>
                <w:b/>
                <w:sz w:val="18"/>
                <w:szCs w:val="18"/>
              </w:rPr>
            </w:pPr>
            <w:r w:rsidRPr="005414E1">
              <w:rPr>
                <w:b/>
                <w:sz w:val="18"/>
                <w:szCs w:val="18"/>
              </w:rPr>
              <w:t>Шнек распределительный  ОВИ 03.060  (ОВС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220708" w:rsidRPr="0031454F" w:rsidTr="00F0799E">
        <w:trPr>
          <w:gridAfter w:val="4"/>
          <w:wAfter w:w="1620" w:type="dxa"/>
          <w:trHeight w:val="25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830A3A" w:rsidRDefault="00220708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0.108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9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22мм)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C324BF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20708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>-17  ОВБ 6111А  (ОВС-25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220708" w:rsidRPr="0031454F" w:rsidTr="00F0799E">
        <w:trPr>
          <w:gridAfter w:val="4"/>
          <w:wAfter w:w="1620" w:type="dxa"/>
          <w:trHeight w:val="277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шнека </w:t>
            </w:r>
            <w:proofErr w:type="spellStart"/>
            <w:r w:rsidRPr="00A167FD">
              <w:rPr>
                <w:b/>
                <w:sz w:val="18"/>
                <w:szCs w:val="18"/>
              </w:rPr>
              <w:t>отх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1-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чистого зерна  ОВИ 04.080  (ОВС-25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0D71A5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20708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267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ксцентр.вала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 ОВИ 02.1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D63DF0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</w:t>
            </w:r>
            <w:r w:rsidRPr="00A167FD">
              <w:rPr>
                <w:b/>
                <w:sz w:val="18"/>
                <w:szCs w:val="18"/>
              </w:rPr>
              <w:t xml:space="preserve">  670мм (фанера)  (ЗВС-20А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220708" w:rsidRPr="0031454F" w:rsidTr="00F0799E">
        <w:trPr>
          <w:gridAfter w:val="4"/>
          <w:wAfter w:w="1620" w:type="dxa"/>
          <w:trHeight w:val="28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3 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45</w:t>
            </w:r>
            <w:r w:rsidRPr="00A167FD">
              <w:rPr>
                <w:b/>
                <w:sz w:val="18"/>
                <w:szCs w:val="18"/>
              </w:rPr>
              <w:t>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F0DBA" w:rsidRDefault="00220708" w:rsidP="0022070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  920мм (фанера)  (ОВС-25</w:t>
            </w:r>
            <w:r w:rsidRPr="00A1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220708" w:rsidRPr="0031454F" w:rsidTr="00F0799E">
        <w:trPr>
          <w:gridAfter w:val="4"/>
          <w:wAfter w:w="1620" w:type="dxa"/>
          <w:trHeight w:val="27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л.двиг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 ОВС 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4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мм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F0DBA" w:rsidRDefault="00220708" w:rsidP="0022070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ЗВТ 87.040  (ЗВС-20А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220708" w:rsidRPr="0031454F" w:rsidTr="00F0799E">
        <w:trPr>
          <w:gridAfter w:val="4"/>
          <w:wAfter w:w="1620" w:type="dxa"/>
          <w:trHeight w:val="26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6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80мм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(ОВС-25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220708" w:rsidRPr="0031454F" w:rsidTr="00F0799E">
        <w:trPr>
          <w:gridAfter w:val="4"/>
          <w:wAfter w:w="1620" w:type="dxa"/>
          <w:trHeight w:val="28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6"/>
                <w:szCs w:val="16"/>
              </w:rPr>
              <w:t>Шкив  эл</w:t>
            </w:r>
            <w:proofErr w:type="gramStart"/>
            <w:r w:rsidRPr="00CE5825">
              <w:rPr>
                <w:b/>
                <w:sz w:val="16"/>
                <w:szCs w:val="16"/>
              </w:rPr>
              <w:t>.д</w:t>
            </w:r>
            <w:proofErr w:type="gramEnd"/>
            <w:r w:rsidRPr="00CE5825">
              <w:rPr>
                <w:b/>
                <w:sz w:val="16"/>
                <w:szCs w:val="16"/>
              </w:rPr>
              <w:t>виг.2х-руч. ОВИ 00.107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180</w:t>
            </w:r>
            <w:r w:rsidRPr="00A167FD">
              <w:rPr>
                <w:b/>
                <w:sz w:val="18"/>
                <w:szCs w:val="18"/>
              </w:rPr>
              <w:t>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)</w:t>
            </w:r>
          </w:p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-01  (ЗВС-20А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1721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0708">
              <w:rPr>
                <w:sz w:val="18"/>
                <w:szCs w:val="18"/>
              </w:rPr>
              <w:t>80</w:t>
            </w:r>
          </w:p>
        </w:tc>
      </w:tr>
      <w:tr w:rsidR="00220708" w:rsidRPr="0031454F" w:rsidTr="00F0799E">
        <w:trPr>
          <w:gridAfter w:val="4"/>
          <w:wAfter w:w="1620" w:type="dxa"/>
          <w:trHeight w:val="25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загрузочный  ЗВТ 81.070  (ЗВС-20А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85C9E" w:rsidRDefault="000D71A5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2</w:t>
            </w:r>
            <w:r w:rsidR="0022070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  (ОВС-25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705DA5" w:rsidRDefault="0021721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0708">
              <w:rPr>
                <w:sz w:val="18"/>
                <w:szCs w:val="18"/>
              </w:rPr>
              <w:t>80</w:t>
            </w:r>
          </w:p>
        </w:tc>
      </w:tr>
      <w:tr w:rsidR="00220708" w:rsidRPr="0031454F" w:rsidTr="00F0799E">
        <w:trPr>
          <w:gridAfter w:val="4"/>
          <w:wAfter w:w="1620" w:type="dxa"/>
          <w:trHeight w:val="25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CE5825" w:rsidRDefault="00220708" w:rsidP="002207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нек отходов с </w:t>
            </w:r>
            <w:proofErr w:type="spellStart"/>
            <w:r>
              <w:rPr>
                <w:b/>
                <w:sz w:val="16"/>
                <w:szCs w:val="16"/>
              </w:rPr>
              <w:t>трубч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Pr="00CE5825">
              <w:rPr>
                <w:b/>
                <w:sz w:val="16"/>
                <w:szCs w:val="16"/>
              </w:rPr>
              <w:t>валом</w:t>
            </w:r>
            <w:r w:rsidRPr="00A167FD">
              <w:rPr>
                <w:b/>
                <w:sz w:val="18"/>
                <w:szCs w:val="18"/>
              </w:rPr>
              <w:t xml:space="preserve"> 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0.0</w:t>
            </w:r>
            <w:r w:rsidRPr="00D63DF0">
              <w:rPr>
                <w:b/>
                <w:sz w:val="16"/>
                <w:szCs w:val="16"/>
              </w:rPr>
              <w:t>2</w:t>
            </w:r>
            <w:r w:rsidRPr="00CE5825">
              <w:rPr>
                <w:b/>
                <w:sz w:val="16"/>
                <w:szCs w:val="16"/>
              </w:rPr>
              <w:t xml:space="preserve">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 w:rsidRPr="00D63DF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705DA5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4"/>
          <w:wAfter w:w="1620" w:type="dxa"/>
          <w:trHeight w:val="25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CE5825" w:rsidRDefault="00220708" w:rsidP="00220708">
            <w:pPr>
              <w:rPr>
                <w:b/>
                <w:sz w:val="16"/>
                <w:szCs w:val="16"/>
              </w:rPr>
            </w:pPr>
            <w:r w:rsidRPr="00CE5825">
              <w:rPr>
                <w:b/>
                <w:sz w:val="16"/>
                <w:szCs w:val="16"/>
              </w:rPr>
              <w:t>Шнек отходов со сплошным вал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 xml:space="preserve">10.01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4"/>
          <w:wAfter w:w="1620" w:type="dxa"/>
          <w:trHeight w:val="297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0708" w:rsidRPr="00705DA5" w:rsidRDefault="00220708" w:rsidP="00220708">
            <w:pPr>
              <w:jc w:val="center"/>
              <w:rPr>
                <w:sz w:val="18"/>
                <w:szCs w:val="18"/>
              </w:rPr>
            </w:pPr>
            <w:r w:rsidRPr="00151DD4">
              <w:rPr>
                <w:b/>
                <w:i/>
                <w:sz w:val="24"/>
                <w:szCs w:val="24"/>
                <w:highlight w:val="lightGray"/>
              </w:rPr>
              <w:t xml:space="preserve">Зернопогрузчик ЗПС-100, ЗМ-60, 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ЗМ-90, </w:t>
            </w:r>
            <w:r w:rsidRPr="00151DD4">
              <w:rPr>
                <w:b/>
                <w:i/>
                <w:sz w:val="24"/>
                <w:szCs w:val="24"/>
                <w:highlight w:val="lightGray"/>
              </w:rPr>
              <w:t>МЗС-90</w:t>
            </w:r>
            <w:r w:rsidRPr="007A6B50">
              <w:rPr>
                <w:b/>
                <w:i/>
                <w:sz w:val="24"/>
                <w:szCs w:val="24"/>
                <w:highlight w:val="lightGray"/>
              </w:rPr>
              <w:t>-20-01М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 w:rsidRPr="00AE0F64">
              <w:rPr>
                <w:sz w:val="16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(питатель)  ЗП 02.61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питателей  ЗП 02.3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0</w:t>
            </w:r>
          </w:p>
        </w:tc>
      </w:tr>
      <w:tr w:rsidR="0022070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(г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нспортер)  ЗП 02.61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3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 </w:t>
            </w:r>
            <w:proofErr w:type="spellStart"/>
            <w:r>
              <w:rPr>
                <w:sz w:val="18"/>
                <w:szCs w:val="18"/>
              </w:rPr>
              <w:t>контрпривода</w:t>
            </w:r>
            <w:proofErr w:type="spellEnd"/>
            <w:r>
              <w:rPr>
                <w:sz w:val="18"/>
                <w:szCs w:val="18"/>
              </w:rPr>
              <w:t xml:space="preserve">  ЗП 04.6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4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ор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Ремень бесконечный </w:t>
            </w:r>
            <w:r>
              <w:rPr>
                <w:b/>
                <w:sz w:val="18"/>
                <w:szCs w:val="18"/>
              </w:rPr>
              <w:t>400х</w:t>
            </w:r>
            <w:r w:rsidRPr="00A167FD">
              <w:rPr>
                <w:b/>
                <w:sz w:val="18"/>
                <w:szCs w:val="18"/>
              </w:rPr>
              <w:t xml:space="preserve">2560мм </w:t>
            </w:r>
            <w:r>
              <w:rPr>
                <w:b/>
                <w:sz w:val="18"/>
                <w:szCs w:val="18"/>
              </w:rPr>
              <w:t>с попер. ребрами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  внутренний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 400х</w:t>
            </w:r>
            <w:r w:rsidRPr="00A167FD">
              <w:rPr>
                <w:b/>
                <w:sz w:val="18"/>
                <w:szCs w:val="18"/>
              </w:rPr>
              <w:t>2560мм</w:t>
            </w:r>
            <w:r>
              <w:rPr>
                <w:b/>
                <w:sz w:val="18"/>
                <w:szCs w:val="18"/>
              </w:rPr>
              <w:t xml:space="preserve"> (елочка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</w:t>
            </w:r>
          </w:p>
        </w:tc>
      </w:tr>
      <w:tr w:rsidR="00220708" w:rsidRPr="0031454F" w:rsidTr="00F0799E">
        <w:trPr>
          <w:gridAfter w:val="4"/>
          <w:wAfter w:w="1620" w:type="dxa"/>
          <w:trHeight w:val="192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к  </w:t>
            </w:r>
            <w:proofErr w:type="spellStart"/>
            <w:r>
              <w:rPr>
                <w:sz w:val="18"/>
                <w:szCs w:val="18"/>
              </w:rPr>
              <w:t>наружний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мень бесконечный </w:t>
            </w:r>
            <w:r w:rsidRPr="00A167FD">
              <w:rPr>
                <w:b/>
                <w:sz w:val="18"/>
                <w:szCs w:val="18"/>
              </w:rPr>
              <w:t>2560</w:t>
            </w:r>
            <w:r>
              <w:rPr>
                <w:b/>
                <w:sz w:val="18"/>
                <w:szCs w:val="18"/>
              </w:rPr>
              <w:t xml:space="preserve">х4х500 </w:t>
            </w:r>
            <w:proofErr w:type="spellStart"/>
            <w:r>
              <w:rPr>
                <w:b/>
                <w:sz w:val="18"/>
                <w:szCs w:val="18"/>
              </w:rPr>
              <w:t>реб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</w:tr>
      <w:tr w:rsidR="00220708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20708" w:rsidRPr="00DB1D15" w:rsidRDefault="00220708" w:rsidP="00220708">
            <w:pPr>
              <w:jc w:val="center"/>
              <w:rPr>
                <w:sz w:val="18"/>
                <w:szCs w:val="18"/>
              </w:rPr>
            </w:pPr>
            <w:r w:rsidRPr="00DB1D15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proofErr w:type="gramStart"/>
            <w:r w:rsidRPr="00A167FD">
              <w:rPr>
                <w:b/>
                <w:sz w:val="18"/>
                <w:szCs w:val="18"/>
              </w:rPr>
              <w:t>пит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мень бесконечный </w:t>
            </w:r>
            <w:r w:rsidRPr="00A167FD">
              <w:rPr>
                <w:b/>
                <w:sz w:val="18"/>
                <w:szCs w:val="18"/>
              </w:rPr>
              <w:t>2560</w:t>
            </w:r>
            <w:r>
              <w:rPr>
                <w:b/>
                <w:sz w:val="18"/>
                <w:szCs w:val="18"/>
              </w:rPr>
              <w:t xml:space="preserve">х4х500  елочка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Н 023.211-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E54FEC" w:rsidRDefault="00220708" w:rsidP="00220708">
            <w:pPr>
              <w:jc w:val="center"/>
              <w:rPr>
                <w:sz w:val="18"/>
                <w:szCs w:val="18"/>
              </w:rPr>
            </w:pPr>
            <w:r w:rsidRPr="00E54FEC">
              <w:rPr>
                <w:sz w:val="18"/>
                <w:szCs w:val="18"/>
              </w:rPr>
              <w:t>6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ходовой  1В-32-200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(под подшипник)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A167FD">
              <w:rPr>
                <w:b/>
                <w:sz w:val="18"/>
                <w:szCs w:val="18"/>
              </w:rPr>
              <w:t xml:space="preserve"> ЗП 02.1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</w:t>
            </w:r>
            <w:r>
              <w:rPr>
                <w:b/>
                <w:sz w:val="18"/>
                <w:szCs w:val="18"/>
              </w:rPr>
              <w:t>сконечный  400х</w:t>
            </w:r>
            <w:r w:rsidRPr="00A167FD">
              <w:rPr>
                <w:b/>
                <w:sz w:val="18"/>
                <w:szCs w:val="18"/>
              </w:rPr>
              <w:t xml:space="preserve">7000мм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3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Скребок  резиновый  100х260мм  ЗПТ 02.11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(самоход)  ЗП 07.0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8208мм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ЗП </w:t>
            </w:r>
            <w:r w:rsidRPr="00F6561E">
              <w:rPr>
                <w:b/>
                <w:sz w:val="18"/>
                <w:szCs w:val="18"/>
              </w:rPr>
              <w:t>02.06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3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   ЗП  02.21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 xml:space="preserve">=4788мм)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A167FD">
              <w:rPr>
                <w:b/>
                <w:sz w:val="18"/>
                <w:szCs w:val="18"/>
              </w:rPr>
              <w:t>ЗП 02.09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ЗП16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</w:t>
            </w:r>
            <w:r>
              <w:rPr>
                <w:b/>
                <w:sz w:val="18"/>
                <w:szCs w:val="18"/>
              </w:rPr>
              <w:t xml:space="preserve"> МЗС-90.03.500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6156</w:t>
            </w:r>
            <w:r w:rsidRPr="00A167FD">
              <w:rPr>
                <w:b/>
                <w:sz w:val="18"/>
                <w:szCs w:val="18"/>
              </w:rPr>
              <w:t>мм)</w:t>
            </w:r>
            <w:r>
              <w:rPr>
                <w:b/>
                <w:sz w:val="18"/>
                <w:szCs w:val="18"/>
              </w:rPr>
              <w:t xml:space="preserve"> МЗС-90</w:t>
            </w:r>
          </w:p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,4  </w:t>
            </w:r>
          </w:p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>ЗП 27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35342A" w:rsidRDefault="00220708" w:rsidP="00220708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кребок транспортера  питателя </w:t>
            </w:r>
            <w:r>
              <w:rPr>
                <w:b/>
                <w:sz w:val="18"/>
                <w:szCs w:val="18"/>
              </w:rPr>
              <w:t>МЗС-90.03.600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3496мм)  МЗС-</w:t>
            </w:r>
            <w:r w:rsidRPr="00A167F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35342A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атушка  ЗА 03.040</w:t>
            </w:r>
            <w:proofErr w:type="gramStart"/>
            <w:r w:rsidRPr="001400C3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35342A" w:rsidRDefault="00220708" w:rsidP="00220708">
            <w:pPr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Храповик  ЗПТ 1019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35342A" w:rsidRDefault="00220708" w:rsidP="00220708">
            <w:pPr>
              <w:jc w:val="center"/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55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лесо зубчатое  </w:t>
            </w:r>
            <w:r w:rsidRPr="001400C3">
              <w:rPr>
                <w:sz w:val="18"/>
                <w:szCs w:val="18"/>
                <w:lang w:val="en-US"/>
              </w:rPr>
              <w:t>z</w:t>
            </w:r>
            <w:r w:rsidRPr="001400C3">
              <w:rPr>
                <w:sz w:val="18"/>
                <w:szCs w:val="18"/>
              </w:rPr>
              <w:t>=82 (самоход)  ЗМ 07.1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 xml:space="preserve">z=49  </w:t>
            </w:r>
            <w:r w:rsidRPr="00A167FD">
              <w:rPr>
                <w:b/>
                <w:sz w:val="18"/>
                <w:szCs w:val="18"/>
              </w:rPr>
              <w:t>ЗП 07.05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proofErr w:type="spellStart"/>
            <w:r w:rsidRPr="001400C3">
              <w:rPr>
                <w:sz w:val="18"/>
                <w:szCs w:val="18"/>
              </w:rPr>
              <w:t>Контрпривод</w:t>
            </w:r>
            <w:proofErr w:type="spellEnd"/>
            <w:r w:rsidRPr="001400C3">
              <w:rPr>
                <w:sz w:val="18"/>
                <w:szCs w:val="18"/>
              </w:rPr>
              <w:t xml:space="preserve">  (в сборе)  ЗП 04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>z=</w:t>
            </w:r>
            <w:r w:rsidRPr="00A167FD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167FD">
              <w:rPr>
                <w:b/>
                <w:sz w:val="18"/>
                <w:szCs w:val="18"/>
              </w:rPr>
              <w:t>ЗП 07.04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рпус </w:t>
            </w:r>
            <w:proofErr w:type="spellStart"/>
            <w:r w:rsidRPr="001400C3">
              <w:rPr>
                <w:sz w:val="18"/>
                <w:szCs w:val="18"/>
              </w:rPr>
              <w:t>редукт</w:t>
            </w:r>
            <w:proofErr w:type="spellEnd"/>
            <w:r w:rsidRPr="001400C3">
              <w:rPr>
                <w:sz w:val="18"/>
                <w:szCs w:val="18"/>
              </w:rPr>
              <w:t>. питателя   ЗП 02.1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амоход)  ЗП 07.60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 Н 026.08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коническая </w:t>
            </w:r>
            <w:proofErr w:type="gramStart"/>
            <w:r w:rsidRPr="00A167FD"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самоход)  </w:t>
            </w:r>
            <w:r w:rsidRPr="00A167FD">
              <w:rPr>
                <w:b/>
                <w:sz w:val="18"/>
                <w:szCs w:val="18"/>
              </w:rPr>
              <w:t>ЗП 07.6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Z</w:t>
            </w:r>
            <w:r w:rsidRPr="00A167FD">
              <w:rPr>
                <w:b/>
                <w:sz w:val="16"/>
                <w:szCs w:val="16"/>
              </w:rPr>
              <w:t xml:space="preserve">=28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=2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(11206)  Н 026.05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 пальцем)  ЗП 07.60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рышка вала </w:t>
            </w:r>
            <w:proofErr w:type="spellStart"/>
            <w:r w:rsidRPr="001400C3">
              <w:rPr>
                <w:sz w:val="18"/>
                <w:szCs w:val="18"/>
              </w:rPr>
              <w:t>контрпривода</w:t>
            </w:r>
            <w:proofErr w:type="spellEnd"/>
            <w:r w:rsidRPr="001400C3">
              <w:rPr>
                <w:sz w:val="18"/>
                <w:szCs w:val="18"/>
              </w:rPr>
              <w:t xml:space="preserve">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2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рышка корпуса подшипника ЗС1019;</w:t>
            </w:r>
            <w:r w:rsidRPr="001400C3">
              <w:rPr>
                <w:sz w:val="18"/>
                <w:szCs w:val="18"/>
                <w:lang w:val="en-US"/>
              </w:rPr>
              <w:t>H</w:t>
            </w:r>
            <w:r w:rsidRPr="001400C3">
              <w:rPr>
                <w:sz w:val="18"/>
                <w:szCs w:val="18"/>
              </w:rPr>
              <w:t xml:space="preserve"> 026.16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6F0D4E" w:rsidRDefault="00220708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1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корпуса подшипника   Н 026.22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5736E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ив  триммера ведомый  ЗП</w:t>
            </w:r>
            <w:r w:rsidRPr="00A167FD">
              <w:rPr>
                <w:b/>
                <w:sz w:val="18"/>
                <w:szCs w:val="18"/>
              </w:rPr>
              <w:t>-03.10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Муфта предохранительная  ЗП 02.05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. триммера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F53A9">
              <w:rPr>
                <w:sz w:val="18"/>
                <w:szCs w:val="18"/>
              </w:rPr>
              <w:t>5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фта  храповая  ЗП 04.302 с муфтой ЗП </w:t>
            </w:r>
            <w:r w:rsidRPr="00E77CD4">
              <w:rPr>
                <w:sz w:val="18"/>
                <w:szCs w:val="18"/>
              </w:rPr>
              <w:t>04.</w:t>
            </w:r>
            <w:r w:rsidRPr="009F53A9">
              <w:rPr>
                <w:sz w:val="18"/>
                <w:szCs w:val="18"/>
              </w:rPr>
              <w:t>60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самохода  ЗП 07.10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Полумуфта  ЗП 01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-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ОВС 60.108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2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4939E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220708" w:rsidRPr="0031454F" w:rsidTr="00F0799E">
        <w:trPr>
          <w:gridAfter w:val="4"/>
          <w:wAfter w:w="1620" w:type="dxa"/>
          <w:trHeight w:val="19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хода  ЗП 07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3E4A41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4939E8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4"/>
          <w:wAfter w:w="1620" w:type="dxa"/>
          <w:trHeight w:val="234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МПО-50</w:t>
            </w:r>
            <w:r>
              <w:rPr>
                <w:b/>
                <w:i/>
                <w:sz w:val="24"/>
                <w:szCs w:val="24"/>
                <w:highlight w:val="lightGray"/>
              </w:rPr>
              <w:t>, АЛЬФА-50</w:t>
            </w:r>
          </w:p>
        </w:tc>
      </w:tr>
      <w:tr w:rsidR="00220708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ущий)  МПО-50.01.6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Накладка  МПО 50.01.100/1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омый)  МПО-50.01.61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E02ED" w:rsidRDefault="00220708" w:rsidP="00220708">
            <w:pPr>
              <w:jc w:val="center"/>
              <w:rPr>
                <w:sz w:val="18"/>
                <w:szCs w:val="18"/>
              </w:rPr>
            </w:pPr>
            <w:r w:rsidRPr="005E02ED">
              <w:rPr>
                <w:sz w:val="18"/>
                <w:szCs w:val="18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Подбивальщик</w:t>
            </w:r>
            <w:proofErr w:type="spellEnd"/>
            <w:r w:rsidRPr="009F53A9">
              <w:rPr>
                <w:sz w:val="18"/>
                <w:szCs w:val="18"/>
              </w:rPr>
              <w:t xml:space="preserve">  МПО 50.01.02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8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МПО-50.01.0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(усиленный)  МПО 50.01.00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МПО-50.01.0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37E6C" w:rsidRDefault="00037E6C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ер в сборе</w:t>
            </w:r>
            <w:r w:rsidR="00220708" w:rsidRPr="00A167FD">
              <w:rPr>
                <w:b/>
                <w:sz w:val="18"/>
                <w:szCs w:val="18"/>
              </w:rPr>
              <w:t xml:space="preserve"> МПО 50.01.050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</w:rPr>
              <w:t>=1.8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ентилятор (крыльчатка)  МПО 50.04.08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F46C41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20708" w:rsidRPr="009F53A9">
              <w:rPr>
                <w:sz w:val="18"/>
                <w:szCs w:val="18"/>
              </w:rPr>
              <w:t>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Транспортер в сборе </w:t>
            </w:r>
            <w:r w:rsidR="00037E6C" w:rsidRPr="00A167FD">
              <w:rPr>
                <w:b/>
                <w:sz w:val="18"/>
                <w:szCs w:val="18"/>
              </w:rPr>
              <w:t>МПО 50.01.050</w:t>
            </w:r>
            <w:r w:rsidR="00037E6C">
              <w:rPr>
                <w:b/>
                <w:sz w:val="18"/>
                <w:szCs w:val="18"/>
              </w:rPr>
              <w:t xml:space="preserve">   </w:t>
            </w:r>
            <w:r w:rsidR="00037E6C">
              <w:rPr>
                <w:b/>
                <w:sz w:val="18"/>
                <w:szCs w:val="18"/>
                <w:lang w:val="en-US"/>
              </w:rPr>
              <w:t>s</w:t>
            </w:r>
            <w:r w:rsidR="00037E6C" w:rsidRPr="00037E6C">
              <w:rPr>
                <w:b/>
                <w:sz w:val="18"/>
                <w:szCs w:val="18"/>
              </w:rPr>
              <w:t>=2.0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Звездочка  транспортера  </w:t>
            </w:r>
            <w:r w:rsidRPr="009F53A9">
              <w:rPr>
                <w:sz w:val="18"/>
                <w:szCs w:val="18"/>
                <w:lang w:val="en-US"/>
              </w:rPr>
              <w:t>z</w:t>
            </w:r>
            <w:r w:rsidRPr="009F53A9">
              <w:rPr>
                <w:sz w:val="18"/>
                <w:szCs w:val="18"/>
              </w:rPr>
              <w:t xml:space="preserve">=22. </w:t>
            </w:r>
            <w:r w:rsidRPr="009F53A9">
              <w:rPr>
                <w:sz w:val="18"/>
                <w:szCs w:val="18"/>
                <w:lang w:val="en-US"/>
              </w:rPr>
              <w:t>t</w:t>
            </w:r>
            <w:r w:rsidRPr="009F53A9">
              <w:rPr>
                <w:sz w:val="18"/>
                <w:szCs w:val="18"/>
              </w:rPr>
              <w:t>=38,01  МПО 50.01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874368" w:rsidRDefault="00220708" w:rsidP="00220708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>
              <w:rPr>
                <w:rFonts w:cstheme="minorHAnsi"/>
                <w:b/>
                <w:sz w:val="18"/>
                <w:szCs w:val="18"/>
              </w:rPr>
              <w:t xml:space="preserve">"АЛЬФА-50" </w:t>
            </w:r>
            <w:r w:rsidRPr="007B2617">
              <w:rPr>
                <w:rFonts w:cstheme="minorHAnsi"/>
                <w:b/>
                <w:sz w:val="16"/>
                <w:szCs w:val="16"/>
              </w:rPr>
              <w:t>(18*22*1,8) 54 звена</w:t>
            </w:r>
            <w:r w:rsidRPr="002D253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B2617">
              <w:rPr>
                <w:rFonts w:cstheme="minorHAnsi"/>
                <w:b/>
                <w:sz w:val="16"/>
                <w:szCs w:val="16"/>
              </w:rPr>
              <w:t>(ширина</w:t>
            </w:r>
            <w:r w:rsidRPr="007B2617">
              <w:rPr>
                <w:i/>
                <w:sz w:val="16"/>
                <w:szCs w:val="16"/>
              </w:rPr>
              <w:t xml:space="preserve"> </w:t>
            </w:r>
            <w:r w:rsidRPr="007B2617">
              <w:rPr>
                <w:b/>
                <w:sz w:val="16"/>
                <w:szCs w:val="16"/>
              </w:rPr>
              <w:t>1225 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44DCB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8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5,875 в сборе  </w:t>
            </w:r>
            <w:r w:rsidRPr="00681857">
              <w:rPr>
                <w:b/>
                <w:sz w:val="16"/>
                <w:szCs w:val="16"/>
              </w:rPr>
              <w:t>МПО</w:t>
            </w:r>
            <w:r w:rsidRPr="00A167FD">
              <w:rPr>
                <w:b/>
                <w:sz w:val="18"/>
                <w:szCs w:val="18"/>
              </w:rPr>
              <w:t xml:space="preserve"> 50.01.1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874368" w:rsidRDefault="00220708" w:rsidP="00220708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>
              <w:rPr>
                <w:rFonts w:cstheme="minorHAnsi"/>
                <w:b/>
                <w:sz w:val="18"/>
                <w:szCs w:val="18"/>
              </w:rPr>
              <w:t xml:space="preserve">"АЛЬФА-50" </w:t>
            </w:r>
            <w:r w:rsidRPr="007B2617">
              <w:rPr>
                <w:rFonts w:cstheme="minorHAnsi"/>
                <w:b/>
                <w:sz w:val="16"/>
                <w:szCs w:val="16"/>
              </w:rPr>
              <w:t>(18*22*2,0) 54 звена (ширина</w:t>
            </w:r>
            <w:r w:rsidRPr="007B2617">
              <w:rPr>
                <w:i/>
                <w:sz w:val="16"/>
                <w:szCs w:val="16"/>
              </w:rPr>
              <w:t xml:space="preserve"> </w:t>
            </w:r>
            <w:r w:rsidRPr="007B2617">
              <w:rPr>
                <w:b/>
                <w:sz w:val="16"/>
                <w:szCs w:val="16"/>
              </w:rPr>
              <w:t>1225 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44DCB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</w:tr>
      <w:tr w:rsidR="00220708" w:rsidRPr="0031454F" w:rsidTr="00F4500B">
        <w:trPr>
          <w:gridAfter w:val="4"/>
          <w:wAfter w:w="1620" w:type="dxa"/>
          <w:trHeight w:val="228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</w:rPr>
              <w:t xml:space="preserve">=13 </w:t>
            </w:r>
            <w:r w:rsidRPr="00BF5AA7"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5мм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5,875 </w:t>
            </w:r>
            <w:r>
              <w:rPr>
                <w:b/>
                <w:sz w:val="18"/>
                <w:szCs w:val="18"/>
              </w:rPr>
              <w:t xml:space="preserve">на </w:t>
            </w:r>
            <w:r w:rsidRPr="00A167FD">
              <w:rPr>
                <w:b/>
                <w:sz w:val="18"/>
                <w:szCs w:val="18"/>
              </w:rPr>
              <w:t>шнек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A167FD">
              <w:rPr>
                <w:b/>
                <w:sz w:val="18"/>
                <w:szCs w:val="18"/>
              </w:rPr>
              <w:t>МПО 50.01.1603</w:t>
            </w:r>
          </w:p>
        </w:tc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шнека  МПО 50.04.10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4500B">
        <w:trPr>
          <w:gridAfter w:val="4"/>
          <w:wAfter w:w="1620" w:type="dxa"/>
          <w:trHeight w:val="204"/>
        </w:trPr>
        <w:tc>
          <w:tcPr>
            <w:tcW w:w="490" w:type="dxa"/>
            <w:vMerge/>
            <w:tcBorders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89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8E65C7">
              <w:rPr>
                <w:b/>
                <w:sz w:val="18"/>
                <w:szCs w:val="18"/>
              </w:rPr>
              <w:t>Шкив на вал загрузочного шн</w:t>
            </w:r>
            <w:r>
              <w:rPr>
                <w:b/>
                <w:sz w:val="18"/>
                <w:szCs w:val="18"/>
              </w:rPr>
              <w:t xml:space="preserve">ека МПО 50.01.103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r w:rsidRPr="00BA1852">
              <w:rPr>
                <w:b/>
                <w:sz w:val="18"/>
                <w:szCs w:val="18"/>
              </w:rPr>
              <w:t xml:space="preserve"> МПО </w:t>
            </w:r>
            <w:r>
              <w:rPr>
                <w:b/>
                <w:sz w:val="18"/>
                <w:szCs w:val="18"/>
              </w:rPr>
              <w:t>50.04.14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2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-0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BA1852">
              <w:rPr>
                <w:b/>
                <w:sz w:val="18"/>
                <w:szCs w:val="18"/>
              </w:rPr>
              <w:t xml:space="preserve">Шкив на вал </w:t>
            </w:r>
            <w:proofErr w:type="spellStart"/>
            <w:r w:rsidRPr="00BA1852">
              <w:rPr>
                <w:b/>
                <w:sz w:val="18"/>
                <w:szCs w:val="18"/>
              </w:rPr>
              <w:t>эл</w:t>
            </w:r>
            <w:proofErr w:type="spellEnd"/>
            <w:r w:rsidRPr="00BA1852">
              <w:rPr>
                <w:b/>
                <w:sz w:val="18"/>
                <w:szCs w:val="18"/>
              </w:rPr>
              <w:t>/</w:t>
            </w:r>
            <w:proofErr w:type="spellStart"/>
            <w:r w:rsidRPr="00BA1852">
              <w:rPr>
                <w:b/>
                <w:sz w:val="18"/>
                <w:szCs w:val="18"/>
              </w:rPr>
              <w:t>двиг</w:t>
            </w:r>
            <w:proofErr w:type="spellEnd"/>
            <w:r w:rsidRPr="00BA1852">
              <w:rPr>
                <w:b/>
                <w:sz w:val="18"/>
                <w:szCs w:val="18"/>
              </w:rPr>
              <w:t xml:space="preserve">. МПО </w:t>
            </w:r>
            <w:r>
              <w:rPr>
                <w:b/>
                <w:sz w:val="18"/>
                <w:szCs w:val="18"/>
              </w:rPr>
              <w:t>50.04.10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3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(</w:t>
            </w:r>
            <w:proofErr w:type="spellStart"/>
            <w:r w:rsidRPr="00A167FD">
              <w:rPr>
                <w:b/>
                <w:sz w:val="18"/>
                <w:szCs w:val="18"/>
              </w:rPr>
              <w:t>подб</w:t>
            </w:r>
            <w:proofErr w:type="spellEnd"/>
            <w:r w:rsidRPr="00A167FD"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5)  Н 022.2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90006D">
              <w:rPr>
                <w:b/>
                <w:sz w:val="18"/>
                <w:szCs w:val="18"/>
              </w:rPr>
              <w:t xml:space="preserve">Шкив вентилятора </w:t>
            </w:r>
            <w:r>
              <w:rPr>
                <w:b/>
                <w:sz w:val="18"/>
                <w:szCs w:val="18"/>
              </w:rPr>
              <w:t xml:space="preserve">2-руч </w:t>
            </w:r>
            <w:r w:rsidRPr="0090006D">
              <w:rPr>
                <w:b/>
                <w:sz w:val="18"/>
                <w:szCs w:val="18"/>
              </w:rPr>
              <w:t>МПО</w:t>
            </w:r>
            <w:r>
              <w:rPr>
                <w:b/>
                <w:sz w:val="18"/>
                <w:szCs w:val="18"/>
              </w:rPr>
              <w:t xml:space="preserve">-50.04.102                     </w:t>
            </w:r>
            <w:r w:rsidRPr="001A4F6A">
              <w:rPr>
                <w:b/>
                <w:sz w:val="18"/>
                <w:szCs w:val="18"/>
              </w:rPr>
              <w:t>(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1-360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вн-32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орпус  подшипника  Н 026.08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распределительный)  МПО 50.01.06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0D71A5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220708"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143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proofErr w:type="gramStart"/>
            <w:r w:rsidRPr="009F53A9">
              <w:rPr>
                <w:sz w:val="18"/>
                <w:szCs w:val="18"/>
              </w:rPr>
              <w:t>Крышка  подшипника  МПО 50.01.101</w:t>
            </w:r>
            <w:r>
              <w:rPr>
                <w:sz w:val="18"/>
                <w:szCs w:val="18"/>
              </w:rPr>
              <w:t xml:space="preserve"> </w:t>
            </w:r>
            <w:r w:rsidRPr="001E7123">
              <w:rPr>
                <w:sz w:val="16"/>
                <w:szCs w:val="16"/>
              </w:rPr>
              <w:t>(натяжной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отходов)   МПО 50.04.09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0D71A5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0708">
              <w:rPr>
                <w:sz w:val="18"/>
                <w:szCs w:val="18"/>
              </w:rPr>
              <w:t>8</w:t>
            </w:r>
            <w:r w:rsidR="00220708"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F0799E">
        <w:trPr>
          <w:gridAfter w:val="4"/>
          <w:wAfter w:w="1620" w:type="dxa"/>
          <w:trHeight w:val="41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8F538D" w:rsidRDefault="00220708" w:rsidP="00220708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8F538D" w:rsidRDefault="00220708" w:rsidP="0022070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220708" w:rsidRPr="00464BE0" w:rsidRDefault="00220708" w:rsidP="002207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8F538D" w:rsidRDefault="00220708" w:rsidP="00220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8F538D" w:rsidRDefault="00220708" w:rsidP="0022070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Default="00220708" w:rsidP="00220708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220708" w:rsidRPr="00464BE0" w:rsidRDefault="00220708" w:rsidP="002207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220708" w:rsidRPr="0031454F" w:rsidTr="00F0799E">
        <w:trPr>
          <w:gridAfter w:val="4"/>
          <w:wAfter w:w="1620" w:type="dxa"/>
          <w:trHeight w:val="208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2752CA" w:rsidRPr="0031454F" w:rsidTr="00F0799E">
        <w:trPr>
          <w:gridAfter w:val="4"/>
          <w:wAfter w:w="1620" w:type="dxa"/>
          <w:trHeight w:val="20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арабан  верх/</w:t>
            </w:r>
            <w:proofErr w:type="spellStart"/>
            <w:r w:rsidRPr="009F53A9">
              <w:rPr>
                <w:sz w:val="18"/>
                <w:szCs w:val="18"/>
              </w:rPr>
              <w:t>нижн</w:t>
            </w:r>
            <w:proofErr w:type="spellEnd"/>
            <w:r w:rsidRPr="009F53A9">
              <w:rPr>
                <w:sz w:val="18"/>
                <w:szCs w:val="18"/>
              </w:rPr>
              <w:t>. головки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C95B3F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КНп-100  27</w:t>
            </w:r>
            <w:r w:rsidRPr="005125FF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2752CA" w:rsidRPr="0031454F" w:rsidTr="00F0799E">
        <w:trPr>
          <w:gridAfter w:val="4"/>
          <w:wAfter w:w="1620" w:type="dxa"/>
          <w:trHeight w:val="20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(д-30) 1,0кг (25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C95B3F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671E8F" w:rsidRDefault="002752CA" w:rsidP="002752CA">
            <w:pPr>
              <w:rPr>
                <w:sz w:val="18"/>
                <w:szCs w:val="18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671E8F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2752CA" w:rsidRPr="0031454F" w:rsidTr="00F0799E">
        <w:trPr>
          <w:gridAfter w:val="4"/>
          <w:wAfter w:w="1620" w:type="dxa"/>
          <w:trHeight w:val="20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</w:t>
            </w:r>
            <w:r>
              <w:rPr>
                <w:sz w:val="18"/>
                <w:szCs w:val="18"/>
              </w:rPr>
              <w:t xml:space="preserve"> с мал шляпой 1,0кг (35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C95B3F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671E8F" w:rsidRDefault="002752CA" w:rsidP="002752CA">
            <w:pPr>
              <w:rPr>
                <w:sz w:val="18"/>
                <w:szCs w:val="18"/>
                <w:highlight w:val="lightGray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671E8F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7D171A" w:rsidRDefault="002752CA" w:rsidP="002752C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2752CA" w:rsidRPr="0031454F" w:rsidTr="00F0799E">
        <w:trPr>
          <w:gridAfter w:val="4"/>
          <w:wAfter w:w="1620" w:type="dxa"/>
          <w:trHeight w:val="8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т </w:t>
            </w:r>
            <w:proofErr w:type="spellStart"/>
            <w:r>
              <w:rPr>
                <w:sz w:val="18"/>
                <w:szCs w:val="18"/>
              </w:rPr>
              <w:t>норийный</w:t>
            </w:r>
            <w:proofErr w:type="spellEnd"/>
            <w:r>
              <w:rPr>
                <w:sz w:val="18"/>
                <w:szCs w:val="18"/>
              </w:rPr>
              <w:t xml:space="preserve">  М8х32  1,0кг (90</w:t>
            </w:r>
            <w:r w:rsidRPr="009F53A9">
              <w:rPr>
                <w:sz w:val="18"/>
                <w:szCs w:val="18"/>
              </w:rPr>
              <w:t>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E271BD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2752CA"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C95B3F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671E8F" w:rsidRDefault="002752CA" w:rsidP="002752CA">
            <w:pPr>
              <w:rPr>
                <w:sz w:val="18"/>
                <w:szCs w:val="18"/>
                <w:highlight w:val="lightGray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</w:rPr>
              <w:t>=2.0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7D171A" w:rsidRDefault="002752CA" w:rsidP="002752C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2752CA" w:rsidRPr="0031454F" w:rsidTr="00F0799E">
        <w:trPr>
          <w:gridAfter w:val="4"/>
          <w:wAfter w:w="1620" w:type="dxa"/>
          <w:trHeight w:val="181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головки  нории  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343D67" w:rsidRDefault="002752CA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0</w:t>
            </w:r>
          </w:p>
        </w:tc>
      </w:tr>
      <w:tr w:rsidR="002752CA" w:rsidRPr="0031454F" w:rsidTr="00F0799E">
        <w:trPr>
          <w:gridAfter w:val="4"/>
          <w:wAfter w:w="1620" w:type="dxa"/>
          <w:trHeight w:val="8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343D67" w:rsidRDefault="002752CA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500</w:t>
            </w:r>
          </w:p>
        </w:tc>
      </w:tr>
      <w:tr w:rsidR="002752CA" w:rsidRPr="0031454F" w:rsidTr="00F0799E">
        <w:trPr>
          <w:gridAfter w:val="4"/>
          <w:wAfter w:w="1620" w:type="dxa"/>
          <w:trHeight w:val="8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343D67" w:rsidRDefault="002752CA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50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CA" w:rsidRPr="009F53A9" w:rsidRDefault="002752CA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0</w:t>
            </w:r>
          </w:p>
        </w:tc>
      </w:tr>
      <w:tr w:rsidR="00CA4E78" w:rsidRPr="0031454F" w:rsidTr="00F0799E">
        <w:trPr>
          <w:gridAfter w:val="4"/>
          <w:wAfter w:w="1620" w:type="dxa"/>
          <w:trHeight w:val="20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4D3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8  1,0 кг (21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4D3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291BC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r w:rsidRPr="001A0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мм (</w:t>
            </w:r>
            <w:r w:rsidRPr="00132E37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1A0DF2" w:rsidRDefault="000D71A5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CA4E78">
              <w:rPr>
                <w:sz w:val="18"/>
                <w:szCs w:val="18"/>
                <w:lang w:val="en-US"/>
              </w:rPr>
              <w:t>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4D3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10  1,0 кг (95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4D3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476441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5</w:t>
            </w:r>
            <w:r w:rsidRPr="001A0D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A4E78" w:rsidRPr="009F53A9">
              <w:rPr>
                <w:sz w:val="18"/>
                <w:szCs w:val="18"/>
              </w:rPr>
              <w:t>0</w:t>
            </w:r>
          </w:p>
        </w:tc>
      </w:tr>
      <w:tr w:rsidR="00CA4E78" w:rsidRPr="0031454F" w:rsidTr="00F0799E">
        <w:trPr>
          <w:gridAfter w:val="4"/>
          <w:wAfter w:w="1620" w:type="dxa"/>
          <w:trHeight w:val="180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291BC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3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A4E78" w:rsidRPr="009F53A9">
              <w:rPr>
                <w:sz w:val="18"/>
                <w:szCs w:val="18"/>
              </w:rPr>
              <w:t>0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8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291BC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3A9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BE1220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5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6A0C7D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D71A5">
              <w:rPr>
                <w:sz w:val="18"/>
                <w:szCs w:val="18"/>
              </w:rPr>
              <w:t>90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8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BE1220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0D71A5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300мм (6</w:t>
            </w:r>
            <w:r w:rsidR="00CA4E78">
              <w:rPr>
                <w:sz w:val="18"/>
                <w:szCs w:val="18"/>
              </w:rPr>
              <w:t>х</w:t>
            </w:r>
            <w:r w:rsidR="00CA4E78" w:rsidRPr="009F53A9">
              <w:rPr>
                <w:sz w:val="18"/>
                <w:szCs w:val="18"/>
              </w:rPr>
              <w:t xml:space="preserve"> сл.) 1 м/</w:t>
            </w:r>
            <w:proofErr w:type="gramStart"/>
            <w:r w:rsidR="00CA4E78"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3A9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F908B2" w:rsidRDefault="00CA4E78" w:rsidP="002752CA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 w:rsidRPr="00BF59A2">
              <w:rPr>
                <w:b/>
                <w:sz w:val="18"/>
                <w:szCs w:val="18"/>
                <w:lang w:val="en-US"/>
              </w:rPr>
              <w:t>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08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F908B2">
              <w:rPr>
                <w:b/>
                <w:sz w:val="18"/>
                <w:szCs w:val="18"/>
              </w:rPr>
              <w:t>=</w:t>
            </w:r>
            <w:r>
              <w:rPr>
                <w:b/>
                <w:sz w:val="18"/>
                <w:szCs w:val="18"/>
              </w:rPr>
              <w:t>15</w:t>
            </w:r>
            <w:r w:rsidRPr="00A167FD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F908B2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F13501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Y</w:t>
            </w:r>
            <w:r w:rsidRPr="00F908B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F908B2">
              <w:rPr>
                <w:b/>
                <w:sz w:val="18"/>
                <w:szCs w:val="18"/>
              </w:rPr>
              <w:t>=</w:t>
            </w:r>
            <w:r w:rsidRPr="00BF59A2">
              <w:rPr>
                <w:b/>
                <w:sz w:val="18"/>
                <w:szCs w:val="18"/>
              </w:rPr>
              <w:t>200мм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F908B2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CA4E78" w:rsidRPr="0031454F" w:rsidTr="00F0799E">
        <w:trPr>
          <w:gridAfter w:val="4"/>
          <w:wAfter w:w="1620" w:type="dxa"/>
          <w:trHeight w:val="246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1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F13501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айба </w:t>
            </w:r>
            <w:proofErr w:type="spellStart"/>
            <w:r w:rsidRPr="009F53A9"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8  1,0кг  (18</w:t>
            </w:r>
            <w:r w:rsidRPr="009F53A9">
              <w:rPr>
                <w:sz w:val="18"/>
                <w:szCs w:val="18"/>
              </w:rPr>
              <w:t>0шт.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CA4E78" w:rsidRPr="0031454F" w:rsidTr="002752CA">
        <w:trPr>
          <w:gridAfter w:val="4"/>
          <w:wAfter w:w="1620" w:type="dxa"/>
          <w:trHeight w:val="179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  <w:lang w:val="en-US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.4, </w:t>
            </w:r>
            <w:r w:rsidRPr="00A167FD">
              <w:rPr>
                <w:b/>
                <w:sz w:val="18"/>
                <w:szCs w:val="18"/>
                <w:lang w:val="en-US"/>
              </w:rPr>
              <w:t>d=3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F13501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йб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10  1,0кг  (7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76664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  <w:r w:rsidRPr="0017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C1278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бер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  <w:lang w:val="en-US"/>
              </w:rPr>
              <w:t>150</w:t>
            </w:r>
            <w:r>
              <w:rPr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E66715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76664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  <w:r w:rsidRPr="0017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F13501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C1278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бер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E66715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76664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766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2.0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F13501" w:rsidRDefault="00CA4E78" w:rsidP="002752C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055D7C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нории  1-ручь</w:t>
            </w:r>
            <w:r w:rsidRPr="009F53A9">
              <w:rPr>
                <w:sz w:val="18"/>
                <w:szCs w:val="18"/>
              </w:rPr>
              <w:t>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4 (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,С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   (металл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055D7C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 1-</w:t>
            </w:r>
            <w:r w:rsidRPr="009F53A9">
              <w:rPr>
                <w:sz w:val="18"/>
                <w:szCs w:val="18"/>
              </w:rPr>
              <w:t>ручь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0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DA56FC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  11</w:t>
            </w:r>
            <w:r w:rsidRPr="00DA56FC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E2C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D71A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055D7C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-</w:t>
            </w:r>
            <w:r w:rsidRPr="009F53A9">
              <w:rPr>
                <w:sz w:val="18"/>
                <w:szCs w:val="18"/>
              </w:rPr>
              <w:t xml:space="preserve">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</w:t>
            </w:r>
            <w:r w:rsidRPr="00055D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055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B44B5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КНп-020  16</w:t>
            </w:r>
            <w:r w:rsidRPr="005125FF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2B0D">
              <w:rPr>
                <w:sz w:val="18"/>
                <w:szCs w:val="18"/>
              </w:rPr>
              <w:t>0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4F076D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6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4F076D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F076D">
              <w:rPr>
                <w:sz w:val="18"/>
                <w:szCs w:val="18"/>
              </w:rPr>
              <w:t>2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 w:rsidR="002C2B0D">
              <w:rPr>
                <w:b/>
                <w:sz w:val="18"/>
                <w:szCs w:val="18"/>
              </w:rPr>
              <w:t>норийный</w:t>
            </w:r>
            <w:proofErr w:type="spellEnd"/>
            <w:r w:rsidR="002C2B0D">
              <w:rPr>
                <w:b/>
                <w:sz w:val="18"/>
                <w:szCs w:val="18"/>
              </w:rPr>
              <w:t xml:space="preserve">  МАСТУ</w:t>
            </w:r>
            <w:r>
              <w:rPr>
                <w:b/>
                <w:sz w:val="18"/>
                <w:szCs w:val="18"/>
              </w:rPr>
              <w:t xml:space="preserve">-020  15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FA0CD6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2B0D">
              <w:rPr>
                <w:sz w:val="18"/>
                <w:szCs w:val="18"/>
              </w:rPr>
              <w:t>4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7D171A" w:rsidRDefault="00CA4E78" w:rsidP="002752CA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7D171A" w:rsidRDefault="00CA4E78" w:rsidP="002752C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вш</w:t>
            </w:r>
            <w:r w:rsidR="002C2B0D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2C2B0D">
              <w:rPr>
                <w:b/>
                <w:sz w:val="18"/>
                <w:szCs w:val="18"/>
              </w:rPr>
              <w:t>норийный</w:t>
            </w:r>
            <w:proofErr w:type="spellEnd"/>
            <w:r w:rsidR="002C2B0D">
              <w:rPr>
                <w:b/>
                <w:sz w:val="18"/>
                <w:szCs w:val="18"/>
              </w:rPr>
              <w:t xml:space="preserve">  УЗК-20  16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7D171A" w:rsidRDefault="00CA4E78" w:rsidP="002752CA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3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7D171A" w:rsidRDefault="00CA4E78" w:rsidP="002752C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B44B5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0  170</w:t>
            </w:r>
            <w:r w:rsidRPr="005125FF">
              <w:rPr>
                <w:b/>
                <w:sz w:val="18"/>
                <w:szCs w:val="18"/>
              </w:rPr>
              <w:t xml:space="preserve">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6A741D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00</w:t>
            </w:r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 w:rsidRPr="004F076D">
              <w:rPr>
                <w:sz w:val="18"/>
                <w:szCs w:val="18"/>
              </w:rPr>
              <w:t>=3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10</w:t>
            </w:r>
            <w:r w:rsidRPr="006A741D">
              <w:rPr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4F076D" w:rsidRDefault="00CA4E78" w:rsidP="002752CA">
            <w:pPr>
              <w:jc w:val="center"/>
              <w:rPr>
                <w:sz w:val="18"/>
                <w:szCs w:val="18"/>
              </w:rPr>
            </w:pPr>
            <w:r w:rsidRPr="004F076D">
              <w:rPr>
                <w:sz w:val="18"/>
                <w:szCs w:val="18"/>
              </w:rPr>
              <w:t>4900</w:t>
            </w:r>
          </w:p>
        </w:tc>
      </w:tr>
      <w:tr w:rsidR="00CA4E78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5125FF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4D37B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4D37BD">
            <w:pPr>
              <w:jc w:val="center"/>
              <w:rPr>
                <w:sz w:val="18"/>
                <w:szCs w:val="18"/>
              </w:rPr>
            </w:pPr>
          </w:p>
        </w:tc>
      </w:tr>
      <w:tr w:rsidR="00CA4E78" w:rsidRPr="0031454F" w:rsidTr="00F0799E">
        <w:trPr>
          <w:gridAfter w:val="4"/>
          <w:wAfter w:w="1620" w:type="dxa"/>
          <w:trHeight w:val="111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Триер  ЗАВ-10.90000А</w:t>
            </w:r>
            <w:r w:rsidRPr="00ED1FE8">
              <w:rPr>
                <w:b/>
                <w:i/>
                <w:sz w:val="24"/>
                <w:szCs w:val="24"/>
                <w:highlight w:val="lightGray"/>
              </w:rPr>
              <w:t>,</w:t>
            </w: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 xml:space="preserve"> Триер</w:t>
            </w:r>
            <w:r w:rsidRPr="00DC59B6">
              <w:rPr>
                <w:b/>
                <w:i/>
                <w:sz w:val="24"/>
                <w:szCs w:val="24"/>
                <w:highlight w:val="lightGray"/>
              </w:rPr>
              <w:t xml:space="preserve"> К236</w:t>
            </w: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 xml:space="preserve">    </w:t>
            </w:r>
          </w:p>
        </w:tc>
      </w:tr>
      <w:tr w:rsidR="00CA4E78" w:rsidRPr="0031454F" w:rsidTr="00F0799E">
        <w:trPr>
          <w:gridAfter w:val="4"/>
          <w:wAfter w:w="1620" w:type="dxa"/>
          <w:trHeight w:val="111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</w:t>
            </w:r>
            <w:proofErr w:type="spellStart"/>
            <w:r>
              <w:rPr>
                <w:sz w:val="18"/>
                <w:szCs w:val="18"/>
              </w:rPr>
              <w:t>контрприво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227CD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Ось  ролика  модернизированная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0</w:t>
            </w:r>
          </w:p>
        </w:tc>
      </w:tr>
      <w:tr w:rsidR="00CA4E78" w:rsidRPr="0031454F" w:rsidTr="00F0799E">
        <w:trPr>
          <w:gridAfter w:val="4"/>
          <w:wAfter w:w="1620" w:type="dxa"/>
          <w:trHeight w:val="111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 35х40, 40х</w:t>
            </w:r>
            <w:r w:rsidRPr="009F53A9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DF4A19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ное колесо БМ 02.03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улка  </w:t>
            </w:r>
            <w:proofErr w:type="spellStart"/>
            <w:r w:rsidRPr="008A2B9A">
              <w:rPr>
                <w:sz w:val="18"/>
                <w:szCs w:val="18"/>
              </w:rPr>
              <w:t>триерн</w:t>
            </w:r>
            <w:proofErr w:type="spellEnd"/>
            <w:r w:rsidRPr="008A2B9A">
              <w:rPr>
                <w:sz w:val="18"/>
                <w:szCs w:val="18"/>
              </w:rPr>
              <w:t xml:space="preserve">. опоры вала шнека лотка </w:t>
            </w:r>
            <w:r w:rsidRPr="008A2B9A">
              <w:rPr>
                <w:b/>
                <w:sz w:val="18"/>
                <w:szCs w:val="18"/>
              </w:rPr>
              <w:t>40х50х4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DF4A19" w:rsidRDefault="00CA4E78" w:rsidP="002752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8A7C5C" w:rsidRDefault="00CA4E78" w:rsidP="002752C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Розетка  передняя  усиленная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61337E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етка  задняя  (старого </w:t>
            </w:r>
            <w:r w:rsidRPr="0061337E">
              <w:rPr>
                <w:sz w:val="18"/>
                <w:szCs w:val="18"/>
              </w:rPr>
              <w:t>образца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9F5E2C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61337E" w:rsidRDefault="00CA4E78" w:rsidP="002752C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етка  задняя  (нового </w:t>
            </w:r>
            <w:r w:rsidRPr="0061337E">
              <w:rPr>
                <w:sz w:val="18"/>
                <w:szCs w:val="18"/>
              </w:rPr>
              <w:t>образца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61337E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CB44B5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rFonts w:ascii="Calibri" w:hAnsi="Calibri"/>
                <w:sz w:val="18"/>
                <w:szCs w:val="18"/>
              </w:rPr>
            </w:pPr>
            <w:r w:rsidRPr="0061337E">
              <w:rPr>
                <w:rFonts w:ascii="Calibri" w:hAnsi="Calibri"/>
                <w:sz w:val="18"/>
                <w:szCs w:val="18"/>
              </w:rPr>
              <w:t>Ролик  опорный  капроновый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храп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Ролик  опорный   с  резиновым 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>бандажо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спаренна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16666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Сегмент БТМ 800 (5.0, 9.5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</w:rPr>
              <w:t>=33</w:t>
            </w:r>
            <w:r w:rsidRPr="00A167F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d=</w:t>
            </w:r>
            <w:r>
              <w:rPr>
                <w:b/>
                <w:sz w:val="18"/>
                <w:szCs w:val="18"/>
              </w:rPr>
              <w:t xml:space="preserve">2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CB44B5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Сегмент триерный на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Петкус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 К236 (5.0, 6.3, 9.5, 11.2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5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 (кукольный 5.0мм, 6.3мм,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овсюжн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6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CA4E78" w:rsidRPr="0031454F" w:rsidTr="00F0799E">
        <w:trPr>
          <w:gridAfter w:val="4"/>
          <w:wAfter w:w="1620" w:type="dxa"/>
          <w:trHeight w:val="209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 подъемное  БМ-02.0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1E7123" w:rsidRDefault="00CA4E78" w:rsidP="002752C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Шкив 2-хруч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а вал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эл.дв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1-160,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 xml:space="preserve">2-120, 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-28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332247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CA4E78" w:rsidRPr="0031454F" w:rsidTr="00F0799E">
        <w:trPr>
          <w:gridAfter w:val="4"/>
          <w:wAfter w:w="1620" w:type="dxa"/>
          <w:trHeight w:val="171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БЯ 10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кив  на  вал  шнек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61337E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CA4E78" w:rsidRPr="0031454F" w:rsidTr="00F0799E">
        <w:trPr>
          <w:gridAfter w:val="4"/>
          <w:wAfter w:w="1620" w:type="dxa"/>
          <w:trHeight w:val="229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Крышка  </w:t>
            </w:r>
            <w:proofErr w:type="spellStart"/>
            <w:r w:rsidRPr="009F53A9">
              <w:rPr>
                <w:sz w:val="18"/>
                <w:szCs w:val="18"/>
              </w:rPr>
              <w:t>смотр</w:t>
            </w:r>
            <w:proofErr w:type="gramStart"/>
            <w:r w:rsidRPr="009F53A9">
              <w:rPr>
                <w:sz w:val="18"/>
                <w:szCs w:val="18"/>
              </w:rPr>
              <w:t>.л</w:t>
            </w:r>
            <w:proofErr w:type="gramEnd"/>
            <w:r w:rsidRPr="009F53A9">
              <w:rPr>
                <w:sz w:val="18"/>
                <w:szCs w:val="18"/>
              </w:rPr>
              <w:t>юка</w:t>
            </w:r>
            <w:proofErr w:type="spellEnd"/>
            <w:r w:rsidRPr="009F53A9">
              <w:rPr>
                <w:sz w:val="18"/>
                <w:szCs w:val="18"/>
              </w:rPr>
              <w:t xml:space="preserve">  </w:t>
            </w:r>
            <w:r w:rsidRPr="009F53A9"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 xml:space="preserve">-150мм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A167FD" w:rsidRDefault="00CA4E78" w:rsidP="002752C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нек  лотка  триера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A4E78">
              <w:rPr>
                <w:sz w:val="18"/>
                <w:szCs w:val="18"/>
              </w:rPr>
              <w:t>8</w:t>
            </w:r>
            <w:r w:rsidR="00CA4E78" w:rsidRPr="009F53A9">
              <w:rPr>
                <w:sz w:val="18"/>
                <w:szCs w:val="18"/>
              </w:rPr>
              <w:t>00</w:t>
            </w:r>
          </w:p>
        </w:tc>
      </w:tr>
      <w:tr w:rsidR="00CA4E78" w:rsidRPr="0031454F" w:rsidTr="00F0799E">
        <w:trPr>
          <w:gridAfter w:val="4"/>
          <w:wAfter w:w="1620" w:type="dxa"/>
          <w:trHeight w:val="133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Лоток  триера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Шнек  отходов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CA4E78" w:rsidRPr="0061337E" w:rsidRDefault="000D71A5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A4E78">
              <w:rPr>
                <w:sz w:val="18"/>
                <w:szCs w:val="18"/>
              </w:rPr>
              <w:t>800</w:t>
            </w:r>
          </w:p>
        </w:tc>
      </w:tr>
      <w:tr w:rsidR="00CA4E78" w:rsidRPr="0031454F" w:rsidTr="00F0799E">
        <w:trPr>
          <w:gridAfter w:val="4"/>
          <w:wAfter w:w="1620" w:type="dxa"/>
          <w:trHeight w:val="194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C95B3F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4E78" w:rsidRPr="0061337E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ренгель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CA4E78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F53A9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резиновая подшипника </w:t>
            </w:r>
            <w:r w:rsidRPr="009F53A9">
              <w:rPr>
                <w:sz w:val="18"/>
                <w:szCs w:val="18"/>
              </w:rPr>
              <w:t>180207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Pr="009F53A9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Pr="001C1D1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Default="00CA4E78" w:rsidP="002752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урвальчик</w:t>
            </w:r>
            <w:proofErr w:type="spellEnd"/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4E78" w:rsidRDefault="00CA4E78" w:rsidP="00275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CA4E78" w:rsidRPr="0031454F" w:rsidTr="00F0799E">
        <w:trPr>
          <w:gridAfter w:val="4"/>
          <w:wAfter w:w="1620" w:type="dxa"/>
          <w:trHeight w:val="155"/>
        </w:trPr>
        <w:tc>
          <w:tcPr>
            <w:tcW w:w="11207" w:type="dxa"/>
            <w:gridSpan w:val="8"/>
            <w:tcBorders>
              <w:top w:val="single" w:sz="4" w:space="0" w:color="000000" w:themeColor="text1"/>
            </w:tcBorders>
          </w:tcPr>
          <w:p w:rsidR="00CA4E78" w:rsidRPr="007F5111" w:rsidRDefault="00CA4E78" w:rsidP="002752CA">
            <w:pPr>
              <w:jc w:val="center"/>
              <w:rPr>
                <w:sz w:val="18"/>
                <w:szCs w:val="18"/>
              </w:rPr>
            </w:pPr>
            <w:r w:rsidRPr="00F65602">
              <w:rPr>
                <w:b/>
                <w:i/>
                <w:sz w:val="24"/>
                <w:szCs w:val="24"/>
                <w:highlight w:val="lightGray"/>
              </w:rPr>
              <w:t>БЦС-50/1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ал  (вибратор)  БЦС-100.02.42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ц  БЦС 100.02.42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ибратор   БЦС-100.02.4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7F5111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ластина  БЦС 100.02.67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01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3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олумуфта  БЦС 100.02.42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67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БЦС-100.02.22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-С-50.02.00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(очиститель)  БЦС-100.02.66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оловка  шатуна   БЦС-100.02.2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0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азбрасыватель   БЦС-100.02.6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60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руз  балансирный   БЦС-100.02.42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B1391" w:rsidRDefault="00533B6D" w:rsidP="00533B6D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Решет</w:t>
            </w:r>
            <w:r>
              <w:rPr>
                <w:b/>
                <w:sz w:val="18"/>
                <w:szCs w:val="18"/>
              </w:rPr>
              <w:t xml:space="preserve">о 490х990мм </w:t>
            </w:r>
            <w:proofErr w:type="gramStart"/>
            <w:r>
              <w:rPr>
                <w:b/>
                <w:sz w:val="18"/>
                <w:szCs w:val="18"/>
              </w:rPr>
              <w:t>х</w:t>
            </w:r>
            <w:proofErr w:type="gramEnd"/>
            <w:r w:rsidRPr="003B139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к гнутое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0D71A5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33B6D" w:rsidRPr="007F5111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рноприемник</w:t>
            </w:r>
            <w:proofErr w:type="spellEnd"/>
            <w:r>
              <w:rPr>
                <w:sz w:val="18"/>
                <w:szCs w:val="18"/>
              </w:rPr>
              <w:t xml:space="preserve"> БЦС-100.02.13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-щетка  (рез.)  ВЦПС-100.02.22.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proofErr w:type="spellStart"/>
            <w:r w:rsidRPr="007F5111">
              <w:rPr>
                <w:sz w:val="18"/>
                <w:szCs w:val="18"/>
              </w:rPr>
              <w:t>Контрпривод</w:t>
            </w:r>
            <w:proofErr w:type="spellEnd"/>
            <w:r w:rsidRPr="007F5111">
              <w:rPr>
                <w:sz w:val="18"/>
                <w:szCs w:val="18"/>
              </w:rPr>
              <w:t xml:space="preserve">   БЦС-100.10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0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   БЦС 100.02.66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очистителя  БЦС-100.02.66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F5111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а БЦС-100.02.14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БЦС-100.02.89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Стойка  БЦС-100.0.27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8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онштейн  (вибратор)  БЦС-100.02.27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Упор  БЦС 100.02.67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ышка  шатуна  БЦС-100.02.2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Шатун   БЦС 100.02.48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Лопатка   БЦС-100.02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1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5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С(</w:t>
            </w:r>
            <w:proofErr w:type="gramEnd"/>
            <w:r w:rsidRPr="007F5111">
              <w:rPr>
                <w:sz w:val="18"/>
                <w:szCs w:val="18"/>
              </w:rPr>
              <w:t>В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533B6D" w:rsidRPr="0031454F" w:rsidTr="00F0799E">
        <w:trPr>
          <w:gridAfter w:val="4"/>
          <w:wAfter w:w="1620" w:type="dxa"/>
          <w:trHeight w:val="155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сь  очистителя   БЦС-100.02.8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10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4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0</w:t>
            </w:r>
          </w:p>
        </w:tc>
      </w:tr>
      <w:tr w:rsidR="00533B6D" w:rsidRPr="0031454F" w:rsidTr="00F0799E">
        <w:trPr>
          <w:gridAfter w:val="4"/>
          <w:wAfter w:w="1620" w:type="dxa"/>
          <w:trHeight w:val="123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533B6D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йник   БЦС100.02.653; </w:t>
            </w:r>
            <w:r w:rsidRPr="007F5111">
              <w:rPr>
                <w:sz w:val="18"/>
                <w:szCs w:val="18"/>
              </w:rPr>
              <w:t>БЦС100.02.66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7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30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533B6D" w:rsidRPr="0031454F" w:rsidTr="00F0799E">
        <w:trPr>
          <w:gridAfter w:val="4"/>
          <w:wAfter w:w="1620" w:type="dxa"/>
          <w:trHeight w:val="123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чиститель   БЦС 100.02.660</w:t>
            </w:r>
            <w:r>
              <w:rPr>
                <w:sz w:val="18"/>
                <w:szCs w:val="18"/>
              </w:rPr>
              <w:t xml:space="preserve">; </w:t>
            </w:r>
            <w:r w:rsidRPr="007F5111">
              <w:rPr>
                <w:sz w:val="18"/>
                <w:szCs w:val="18"/>
              </w:rPr>
              <w:t xml:space="preserve">БЦС </w:t>
            </w:r>
            <w:r>
              <w:rPr>
                <w:sz w:val="18"/>
                <w:szCs w:val="18"/>
              </w:rPr>
              <w:t>100.02.68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291BCF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Щетка-ерш   БЦС-100.02.85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23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Очиститель   БЦС </w:t>
            </w:r>
            <w:r>
              <w:rPr>
                <w:sz w:val="18"/>
                <w:szCs w:val="18"/>
              </w:rPr>
              <w:t>100.02.7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47644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Эксцентрик  БЦС 100.02.42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900</w:t>
            </w:r>
          </w:p>
        </w:tc>
      </w:tr>
      <w:tr w:rsidR="00533B6D" w:rsidRPr="0031454F" w:rsidTr="000D71A5">
        <w:trPr>
          <w:gridAfter w:val="4"/>
          <w:wAfter w:w="1620" w:type="dxa"/>
          <w:trHeight w:val="783"/>
        </w:trPr>
        <w:tc>
          <w:tcPr>
            <w:tcW w:w="490" w:type="dxa"/>
            <w:tcBorders>
              <w:top w:val="single" w:sz="4" w:space="0" w:color="000000" w:themeColor="text1"/>
            </w:tcBorders>
          </w:tcPr>
          <w:p w:rsidR="00533B6D" w:rsidRPr="00DB0951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</w:tcBorders>
          </w:tcPr>
          <w:p w:rsidR="00533B6D" w:rsidRDefault="00533B6D" w:rsidP="00533B6D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33B6D" w:rsidRPr="007F5111" w:rsidRDefault="00533B6D" w:rsidP="00533B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</w:tcBorders>
          </w:tcPr>
          <w:p w:rsidR="00533B6D" w:rsidRPr="00291BCF" w:rsidRDefault="00533B6D" w:rsidP="00533B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31" w:type="dxa"/>
            <w:tcBorders>
              <w:top w:val="single" w:sz="4" w:space="0" w:color="000000" w:themeColor="text1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000000" w:themeColor="text1"/>
            </w:tcBorders>
          </w:tcPr>
          <w:p w:rsidR="00533B6D" w:rsidRDefault="00533B6D" w:rsidP="00533B6D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33B6D" w:rsidRPr="007F5111" w:rsidRDefault="00533B6D" w:rsidP="00533B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8F538D" w:rsidRDefault="00533B6D" w:rsidP="00533B6D">
            <w:pPr>
              <w:jc w:val="center"/>
              <w:rPr>
                <w:sz w:val="20"/>
                <w:szCs w:val="20"/>
              </w:rPr>
            </w:pPr>
            <w:r w:rsidRPr="00ED3704">
              <w:rPr>
                <w:b/>
                <w:i/>
                <w:sz w:val="24"/>
                <w:szCs w:val="24"/>
                <w:highlight w:val="lightGray"/>
              </w:rPr>
              <w:t>СМ-4,5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привода  щеток  ОВБ 1148А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3704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A167FD" w:rsidRDefault="00533B6D" w:rsidP="00533B6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риерный (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кук-ый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5.0,6.3мм;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овс-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>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33224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шатуна  ЗАВ 10.55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D3704">
              <w:rPr>
                <w:sz w:val="18"/>
                <w:szCs w:val="18"/>
                <w:lang w:val="en-US"/>
              </w:rPr>
              <w:t>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A167FD" w:rsidRDefault="00533B6D" w:rsidP="00533B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33224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Корпус  подшипника  Н 026.05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120мм)  ССМ 01.10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7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ый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  Е</w:t>
            </w:r>
            <w:r w:rsidRPr="00ED3704">
              <w:rPr>
                <w:b/>
                <w:sz w:val="18"/>
                <w:szCs w:val="18"/>
                <w:lang w:val="en-US"/>
              </w:rPr>
              <w:t>TS</w:t>
            </w:r>
            <w:r w:rsidRPr="00ED3704">
              <w:rPr>
                <w:b/>
                <w:sz w:val="18"/>
                <w:szCs w:val="18"/>
              </w:rPr>
              <w:t>1</w:t>
            </w:r>
            <w:r w:rsidRPr="00ED3704">
              <w:rPr>
                <w:b/>
                <w:sz w:val="18"/>
                <w:szCs w:val="18"/>
                <w:lang w:val="en-US"/>
              </w:rPr>
              <w:t>A</w:t>
            </w:r>
            <w:r w:rsidRPr="00ED3704">
              <w:rPr>
                <w:b/>
                <w:sz w:val="18"/>
                <w:szCs w:val="18"/>
              </w:rPr>
              <w:t xml:space="preserve"> (металл.)  11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95мм)   МСУ 00.10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1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>Крыльчатка С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960CC">
              <w:rPr>
                <w:sz w:val="18"/>
                <w:szCs w:val="18"/>
              </w:rPr>
              <w:t>1-</w:t>
            </w:r>
            <w:r w:rsidRPr="00ED3704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 D2-</w:t>
            </w:r>
            <w:r w:rsidRPr="00ED3704">
              <w:rPr>
                <w:sz w:val="18"/>
                <w:szCs w:val="18"/>
              </w:rPr>
              <w:t>140мм)   МСУ 00.10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1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нта </w:t>
            </w:r>
            <w:proofErr w:type="spellStart"/>
            <w:r>
              <w:rPr>
                <w:b/>
                <w:sz w:val="18"/>
                <w:szCs w:val="18"/>
              </w:rPr>
              <w:t>норийная</w:t>
            </w:r>
            <w:proofErr w:type="spellEnd"/>
            <w:r>
              <w:rPr>
                <w:b/>
                <w:sz w:val="18"/>
                <w:szCs w:val="18"/>
              </w:rPr>
              <w:t xml:space="preserve"> 125мм (4 </w:t>
            </w:r>
            <w:r w:rsidRPr="00ED3704">
              <w:rPr>
                <w:b/>
                <w:sz w:val="18"/>
                <w:szCs w:val="18"/>
              </w:rPr>
              <w:t>сл.) 1 м/п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0D71A5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533B6D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кив  (270/170/96)  МСУ 08.101/С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7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Ползун  угловой   ОВИ 09.0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2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145219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Шкив 1</w:t>
            </w:r>
            <w:r w:rsidRPr="00145219">
              <w:rPr>
                <w:rFonts w:ascii="Calibri" w:hAnsi="Calibri"/>
                <w:sz w:val="18"/>
                <w:szCs w:val="18"/>
              </w:rPr>
              <w:t>-хруч.</w:t>
            </w:r>
            <w:r>
              <w:rPr>
                <w:rFonts w:ascii="Calibri" w:hAnsi="Calibri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загрузо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транспортер </w:t>
            </w:r>
            <w:r w:rsidRPr="00145219">
              <w:rPr>
                <w:rFonts w:ascii="Calibri" w:hAnsi="Calibri"/>
                <w:sz w:val="18"/>
                <w:szCs w:val="18"/>
              </w:rPr>
              <w:t>(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sz w:val="18"/>
                <w:szCs w:val="18"/>
              </w:rPr>
              <w:t>-30</w:t>
            </w:r>
            <w:r w:rsidRPr="00145219">
              <w:rPr>
                <w:rFonts w:ascii="Calibri" w:hAnsi="Calibri"/>
                <w:sz w:val="18"/>
                <w:szCs w:val="18"/>
              </w:rPr>
              <w:t xml:space="preserve">0, 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14521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14521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СММ 02.10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33224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533B6D" w:rsidRPr="0031454F" w:rsidTr="00F0799E">
        <w:trPr>
          <w:gridAfter w:val="4"/>
          <w:wAfter w:w="1620" w:type="dxa"/>
          <w:trHeight w:val="137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Пружина  ОВИ 09.61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  </w:t>
            </w:r>
            <w:r w:rsidRPr="00ED37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распределительный) СММ 03.330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3800</w:t>
            </w:r>
          </w:p>
        </w:tc>
      </w:tr>
      <w:tr w:rsidR="00533B6D" w:rsidRPr="0031454F" w:rsidTr="00F0799E">
        <w:trPr>
          <w:gridAfter w:val="4"/>
          <w:wAfter w:w="1620" w:type="dxa"/>
          <w:trHeight w:val="20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Рамка  ССМ 20.0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44378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(</w:t>
            </w:r>
            <w:r>
              <w:rPr>
                <w:sz w:val="18"/>
                <w:szCs w:val="18"/>
              </w:rPr>
              <w:t>отходов) СММ 03.28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900</w:t>
            </w:r>
          </w:p>
        </w:tc>
      </w:tr>
      <w:tr w:rsidR="00533B6D" w:rsidRPr="0031454F" w:rsidTr="00F0799E">
        <w:trPr>
          <w:gridAfter w:val="4"/>
          <w:wAfter w:w="1620" w:type="dxa"/>
          <w:trHeight w:val="28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471E3F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то  </w:t>
            </w:r>
            <w:bookmarkStart w:id="0" w:name="_GoBack"/>
            <w:r w:rsidRPr="00471E3F">
              <w:rPr>
                <w:sz w:val="18"/>
                <w:szCs w:val="18"/>
              </w:rPr>
              <w:t>790х990мм</w:t>
            </w:r>
            <w:r w:rsidR="00471E3F" w:rsidRPr="00471E3F">
              <w:rPr>
                <w:sz w:val="18"/>
                <w:szCs w:val="18"/>
              </w:rPr>
              <w:t xml:space="preserve">   (круглое, щелевидное)</w:t>
            </w:r>
            <w:bookmarkEnd w:id="0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964A07" w:rsidRDefault="00E47505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533B6D" w:rsidRPr="00964A07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44378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ED3704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 (питателя лев. прав.) </w:t>
            </w:r>
            <w:r w:rsidRPr="00ED37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СУ 02.12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ED3704" w:rsidRDefault="000D71A5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33B6D">
              <w:rPr>
                <w:sz w:val="18"/>
                <w:szCs w:val="18"/>
              </w:rPr>
              <w:t>700</w:t>
            </w:r>
          </w:p>
        </w:tc>
      </w:tr>
      <w:tr w:rsidR="00533B6D" w:rsidRPr="0031454F" w:rsidTr="00F0799E">
        <w:trPr>
          <w:gridAfter w:val="4"/>
          <w:wAfter w:w="1620" w:type="dxa"/>
          <w:trHeight w:val="315"/>
        </w:trPr>
        <w:tc>
          <w:tcPr>
            <w:tcW w:w="11207" w:type="dxa"/>
            <w:gridSpan w:val="8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3B6D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</w:t>
            </w:r>
            <w:proofErr w:type="spellStart"/>
            <w:r w:rsidRPr="00DC59B6">
              <w:rPr>
                <w:b/>
                <w:i/>
                <w:sz w:val="24"/>
                <w:szCs w:val="24"/>
                <w:highlight w:val="lightGray"/>
              </w:rPr>
              <w:t>Петкус</w:t>
            </w:r>
            <w:proofErr w:type="spellEnd"/>
            <w:r w:rsidRPr="00DC59B6">
              <w:rPr>
                <w:b/>
                <w:i/>
                <w:sz w:val="24"/>
                <w:szCs w:val="24"/>
                <w:highlight w:val="lightGray"/>
              </w:rPr>
              <w:t xml:space="preserve"> гигант К531/1, К527, К547, К523, К218/1,К236</w:t>
            </w:r>
          </w:p>
        </w:tc>
      </w:tr>
      <w:tr w:rsidR="00533B6D" w:rsidRPr="0031454F" w:rsidTr="00F0799E">
        <w:trPr>
          <w:gridAfter w:val="4"/>
          <w:wAfter w:w="1620" w:type="dxa"/>
          <w:trHeight w:val="182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67685F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нтилятор (без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дв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4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533B6D" w:rsidRPr="0031454F" w:rsidTr="00F0799E">
        <w:trPr>
          <w:gridAfter w:val="4"/>
          <w:wAfter w:w="1620" w:type="dxa"/>
          <w:trHeight w:val="9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а опорного ролика </w:t>
            </w:r>
            <w:proofErr w:type="spellStart"/>
            <w:r>
              <w:rPr>
                <w:sz w:val="18"/>
                <w:szCs w:val="18"/>
              </w:rPr>
              <w:t>щёт</w:t>
            </w:r>
            <w:proofErr w:type="spellEnd"/>
            <w:r>
              <w:rPr>
                <w:sz w:val="18"/>
                <w:szCs w:val="18"/>
              </w:rPr>
              <w:t>. тележки (К547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5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135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533B6D" w:rsidRPr="0031454F" w:rsidTr="00F0799E">
        <w:trPr>
          <w:gridAfter w:val="4"/>
          <w:wAfter w:w="1620" w:type="dxa"/>
          <w:trHeight w:val="9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2E5F81" w:rsidRDefault="00533B6D" w:rsidP="00533B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ёздочка  Z=17 </w:t>
            </w:r>
            <w:r w:rsidRPr="002E5F81">
              <w:rPr>
                <w:b/>
                <w:sz w:val="18"/>
                <w:szCs w:val="18"/>
              </w:rPr>
              <w:t xml:space="preserve"> </w:t>
            </w:r>
            <w:r w:rsidRPr="002E5F81">
              <w:rPr>
                <w:sz w:val="18"/>
                <w:szCs w:val="18"/>
                <w:lang w:val="en-US"/>
              </w:rPr>
              <w:t>d</w:t>
            </w:r>
            <w:r w:rsidRPr="002E5F81">
              <w:rPr>
                <w:sz w:val="18"/>
                <w:szCs w:val="18"/>
              </w:rPr>
              <w:t xml:space="preserve">=35  </w:t>
            </w:r>
            <w:r w:rsidRPr="002E5F81">
              <w:rPr>
                <w:sz w:val="18"/>
                <w:szCs w:val="18"/>
                <w:lang w:val="en-US"/>
              </w:rPr>
              <w:t>t</w:t>
            </w:r>
            <w:r w:rsidRPr="002E5F81">
              <w:rPr>
                <w:sz w:val="18"/>
                <w:szCs w:val="18"/>
              </w:rPr>
              <w:t xml:space="preserve">=19 </w:t>
            </w:r>
            <w:r w:rsidRPr="002E5F81">
              <w:rPr>
                <w:sz w:val="18"/>
                <w:szCs w:val="18"/>
                <w:lang w:val="en-US"/>
              </w:rPr>
              <w:t>/</w:t>
            </w:r>
            <w:r w:rsidRPr="002E5F81">
              <w:rPr>
                <w:sz w:val="18"/>
                <w:szCs w:val="18"/>
              </w:rPr>
              <w:t>19,05</w:t>
            </w:r>
            <w:r w:rsidRPr="002E5F8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3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78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0</w:t>
            </w:r>
            <w:r w:rsidRPr="009F53A9">
              <w:rPr>
                <w:sz w:val="18"/>
                <w:szCs w:val="18"/>
              </w:rPr>
              <w:t>мм)</w:t>
            </w:r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533B6D" w:rsidRPr="0031454F" w:rsidTr="00F0799E">
        <w:trPr>
          <w:gridAfter w:val="4"/>
          <w:wAfter w:w="1620" w:type="dxa"/>
          <w:trHeight w:val="16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ёздочка коническая</w:t>
            </w:r>
            <w:r w:rsidRPr="009F53A9">
              <w:rPr>
                <w:sz w:val="18"/>
                <w:szCs w:val="18"/>
              </w:rPr>
              <w:t xml:space="preserve"> малая  Z=20 (К531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2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290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533B6D" w:rsidRPr="0031454F" w:rsidTr="00F0799E">
        <w:trPr>
          <w:gridAfter w:val="4"/>
          <w:wAfter w:w="1620" w:type="dxa"/>
          <w:trHeight w:val="141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подвесок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8F12BF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бунке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0, dвн-2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3B6D" w:rsidRPr="0031454F" w:rsidTr="00F0799E">
        <w:trPr>
          <w:gridAfter w:val="4"/>
          <w:wAfter w:w="1620" w:type="dxa"/>
          <w:trHeight w:val="9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A167FD" w:rsidRDefault="00533B6D" w:rsidP="00533B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льчатка К547, К52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8F12BF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90, dвн-45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3B6D" w:rsidRPr="0031454F" w:rsidTr="00F0799E">
        <w:trPr>
          <w:gridAfter w:val="4"/>
          <w:wAfter w:w="1620" w:type="dxa"/>
          <w:trHeight w:val="9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8B638D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ьчатка  К523 с тарелкой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2E5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30, dвн-45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98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-редуктор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30, dвн-45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28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AF2F21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ушк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0, dвн-40мм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533B6D" w:rsidRPr="0031454F" w:rsidTr="00F0799E">
        <w:trPr>
          <w:gridAfter w:val="4"/>
          <w:wAfter w:w="1620" w:type="dxa"/>
          <w:trHeight w:val="25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40, dвн-4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3B6D" w:rsidRPr="0031454F" w:rsidTr="00F0799E">
        <w:trPr>
          <w:gridAfter w:val="4"/>
          <w:wAfter w:w="1620" w:type="dxa"/>
          <w:trHeight w:val="9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кус</w:t>
            </w:r>
            <w:proofErr w:type="spellEnd"/>
            <w:r>
              <w:rPr>
                <w:sz w:val="18"/>
                <w:szCs w:val="18"/>
              </w:rPr>
              <w:t xml:space="preserve"> К547 (комплек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8F12BF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понижен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8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9F53A9">
              <w:rPr>
                <w:sz w:val="18"/>
                <w:szCs w:val="18"/>
              </w:rPr>
              <w:t>еткус</w:t>
            </w:r>
            <w:proofErr w:type="spellEnd"/>
            <w:r w:rsidRPr="009F53A9">
              <w:rPr>
                <w:sz w:val="18"/>
                <w:szCs w:val="18"/>
              </w:rPr>
              <w:t xml:space="preserve"> К531/1, К218/1  20х47х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понижен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36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533B6D" w:rsidRPr="0031454F" w:rsidTr="00F0799E">
        <w:trPr>
          <w:gridAfter w:val="4"/>
          <w:wAfter w:w="1620" w:type="dxa"/>
          <w:trHeight w:val="27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щеточной тележки капроновый </w:t>
            </w:r>
            <w:r w:rsidRPr="009F53A9">
              <w:rPr>
                <w:sz w:val="18"/>
                <w:szCs w:val="18"/>
              </w:rPr>
              <w:t>(К527,54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40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533B6D" w:rsidRPr="0031454F" w:rsidTr="00F0799E">
        <w:trPr>
          <w:gridAfter w:val="4"/>
          <w:wAfter w:w="1620" w:type="dxa"/>
          <w:trHeight w:val="1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A167FD" w:rsidRDefault="00533B6D" w:rsidP="00533B6D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ито (решето) </w:t>
            </w:r>
            <w:r>
              <w:rPr>
                <w:b/>
                <w:sz w:val="18"/>
                <w:szCs w:val="18"/>
              </w:rPr>
              <w:t xml:space="preserve">292х714-0.8оц  </w:t>
            </w:r>
            <w:proofErr w:type="spellStart"/>
            <w:r>
              <w:rPr>
                <w:b/>
                <w:sz w:val="18"/>
                <w:szCs w:val="18"/>
              </w:rPr>
              <w:t>Петкус</w:t>
            </w:r>
            <w:proofErr w:type="spellEnd"/>
            <w:r>
              <w:rPr>
                <w:b/>
                <w:sz w:val="18"/>
                <w:szCs w:val="18"/>
              </w:rPr>
              <w:t xml:space="preserve">  К547, </w:t>
            </w:r>
            <w:r w:rsidRPr="00A167FD">
              <w:rPr>
                <w:b/>
                <w:sz w:val="18"/>
                <w:szCs w:val="18"/>
              </w:rPr>
              <w:t>К527</w:t>
            </w: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7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4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3B6D" w:rsidRPr="0031454F" w:rsidTr="00F0799E">
        <w:trPr>
          <w:gridAfter w:val="4"/>
          <w:wAfter w:w="1620" w:type="dxa"/>
          <w:trHeight w:val="1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674FD3" w:rsidRDefault="00533B6D" w:rsidP="00533B6D">
            <w:pPr>
              <w:rPr>
                <w:b/>
                <w:sz w:val="18"/>
                <w:szCs w:val="18"/>
              </w:rPr>
            </w:pPr>
            <w:r w:rsidRPr="00674FD3">
              <w:rPr>
                <w:b/>
                <w:sz w:val="18"/>
                <w:szCs w:val="18"/>
              </w:rPr>
              <w:t xml:space="preserve">Сегмент ячеистый триерный на </w:t>
            </w:r>
            <w:proofErr w:type="spellStart"/>
            <w:r w:rsidRPr="00674FD3">
              <w:rPr>
                <w:b/>
                <w:sz w:val="18"/>
                <w:szCs w:val="18"/>
              </w:rPr>
              <w:t>Петкус</w:t>
            </w:r>
            <w:proofErr w:type="spellEnd"/>
            <w:r w:rsidRPr="00674FD3">
              <w:rPr>
                <w:b/>
                <w:sz w:val="18"/>
                <w:szCs w:val="18"/>
              </w:rPr>
              <w:t xml:space="preserve"> К236 (5.0;6.3;9.5;11.2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0E2AFA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электрического двигател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5, dвн-28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33B6D" w:rsidRPr="0031454F" w:rsidTr="00F0799E">
        <w:trPr>
          <w:gridAfter w:val="4"/>
          <w:wAfter w:w="1620" w:type="dxa"/>
          <w:trHeight w:val="14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8B638D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8B638D">
              <w:rPr>
                <w:sz w:val="18"/>
                <w:szCs w:val="18"/>
              </w:rPr>
              <w:t>еткус</w:t>
            </w:r>
            <w:proofErr w:type="spellEnd"/>
            <w:proofErr w:type="gramStart"/>
            <w:r w:rsidRPr="008B638D">
              <w:rPr>
                <w:sz w:val="18"/>
                <w:szCs w:val="18"/>
              </w:rPr>
              <w:t xml:space="preserve"> К</w:t>
            </w:r>
            <w:proofErr w:type="gramEnd"/>
            <w:r w:rsidRPr="008B638D">
              <w:rPr>
                <w:sz w:val="18"/>
                <w:szCs w:val="18"/>
              </w:rPr>
              <w:t xml:space="preserve"> 547, К527</w:t>
            </w:r>
            <w:r>
              <w:rPr>
                <w:sz w:val="18"/>
                <w:szCs w:val="18"/>
              </w:rPr>
              <w:t xml:space="preserve"> (13с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1D6719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бунке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90, dвн-2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533B6D" w:rsidRPr="0031454F" w:rsidTr="00F0799E">
        <w:trPr>
          <w:gridAfter w:val="4"/>
          <w:wAfter w:w="1620" w:type="dxa"/>
          <w:trHeight w:val="21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1D15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AF2F21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резиновый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AF2F21">
              <w:rPr>
                <w:sz w:val="18"/>
                <w:szCs w:val="18"/>
              </w:rPr>
              <w:t>еткус</w:t>
            </w:r>
            <w:proofErr w:type="spellEnd"/>
            <w:r w:rsidRPr="00AF2F21">
              <w:rPr>
                <w:sz w:val="18"/>
                <w:szCs w:val="18"/>
              </w:rPr>
              <w:t xml:space="preserve"> К527               </w:t>
            </w:r>
            <w:r w:rsidRPr="00AF2F21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80,</w:t>
            </w:r>
            <w:r>
              <w:rPr>
                <w:sz w:val="18"/>
                <w:szCs w:val="18"/>
                <w:lang w:val="en-US"/>
              </w:rPr>
              <w:t>D</w:t>
            </w:r>
            <w:r w:rsidRPr="000F7270">
              <w:rPr>
                <w:sz w:val="18"/>
                <w:szCs w:val="18"/>
              </w:rPr>
              <w:t>2-250</w:t>
            </w:r>
            <w:r>
              <w:rPr>
                <w:sz w:val="18"/>
                <w:szCs w:val="18"/>
              </w:rPr>
              <w:t xml:space="preserve"> dвн-45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0F72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533B6D" w:rsidRPr="0031454F" w:rsidTr="00F0799E">
        <w:trPr>
          <w:gridAfter w:val="4"/>
          <w:wAfter w:w="1620" w:type="dxa"/>
          <w:trHeight w:val="25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силиконов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  <w:r w:rsidRPr="000B636F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0F7270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40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</w:t>
            </w:r>
            <w:r w:rsidRPr="000F72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 dвн-45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0F72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га мотор-редуктора 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0F7270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15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280 dвн-45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533B6D" w:rsidRPr="0031454F" w:rsidTr="00F0799E">
        <w:trPr>
          <w:gridAfter w:val="4"/>
          <w:wAfter w:w="1620" w:type="dxa"/>
          <w:trHeight w:val="20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га направляющая 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0F7270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 вала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90, dвн-45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0F72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533B6D" w:rsidRPr="0031454F" w:rsidTr="00F0799E">
        <w:trPr>
          <w:gridAfter w:val="4"/>
          <w:wAfter w:w="1620" w:type="dxa"/>
          <w:trHeight w:val="11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C18F2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 xml:space="preserve">Тяга привод щеточной тележки </w:t>
            </w:r>
            <w:proofErr w:type="spellStart"/>
            <w:r w:rsidRPr="009C18F2">
              <w:rPr>
                <w:rFonts w:ascii="Calibri" w:hAnsi="Calibri"/>
                <w:sz w:val="18"/>
                <w:szCs w:val="18"/>
              </w:rPr>
              <w:t>длиная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0F7270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триерного блока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533B6D" w:rsidRPr="0031454F" w:rsidTr="00F0799E">
        <w:trPr>
          <w:gridAfter w:val="4"/>
          <w:wAfter w:w="1620" w:type="dxa"/>
          <w:trHeight w:val="10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C18F2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>Тяга привод щеточной тележки короткая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40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533B6D" w:rsidRPr="0031454F" w:rsidTr="00F0799E">
        <w:trPr>
          <w:gridAfter w:val="4"/>
          <w:wAfter w:w="1620" w:type="dxa"/>
          <w:trHeight w:val="8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C18F2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>Тяга соединитель роликов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50, dвн-30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риерный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(5,0мм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,6.3мм, 9,5мм)  </w:t>
            </w:r>
            <w:r>
              <w:rPr>
                <w:rFonts w:ascii="Calibri" w:hAnsi="Calibri"/>
                <w:b/>
                <w:sz w:val="18"/>
                <w:szCs w:val="18"/>
              </w:rPr>
              <w:t>К5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</w:t>
            </w:r>
            <w:proofErr w:type="spellStart"/>
            <w:r>
              <w:rPr>
                <w:sz w:val="18"/>
                <w:szCs w:val="18"/>
              </w:rPr>
              <w:t>элек</w:t>
            </w:r>
            <w:proofErr w:type="spellEnd"/>
            <w:r>
              <w:rPr>
                <w:sz w:val="18"/>
                <w:szCs w:val="18"/>
              </w:rPr>
              <w:t xml:space="preserve">. двигател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80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160 dвн-28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1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илиндр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риерный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К531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11,2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мм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на мотор-редуктор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33B6D" w:rsidRPr="0031454F" w:rsidTr="00F0799E">
        <w:trPr>
          <w:gridAfter w:val="4"/>
          <w:wAfter w:w="1620" w:type="dxa"/>
          <w:trHeight w:val="8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тун верхнего решетного стана </w:t>
            </w:r>
            <w:proofErr w:type="spellStart"/>
            <w:r>
              <w:rPr>
                <w:sz w:val="18"/>
                <w:szCs w:val="18"/>
              </w:rPr>
              <w:t>сайленблоко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на эксцентриковый вал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533B6D" w:rsidRPr="0031454F" w:rsidTr="00F0799E">
        <w:trPr>
          <w:gridAfter w:val="4"/>
          <w:wAfter w:w="1620" w:type="dxa"/>
          <w:trHeight w:val="10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тун нижнего решетного стана </w:t>
            </w:r>
            <w:proofErr w:type="spellStart"/>
            <w:r>
              <w:rPr>
                <w:sz w:val="18"/>
                <w:szCs w:val="18"/>
              </w:rPr>
              <w:t>сайленблоко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с муфтой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0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 w:rsidRPr="003D7A06">
              <w:rPr>
                <w:sz w:val="18"/>
                <w:szCs w:val="18"/>
              </w:rPr>
              <w:t>Штурвал регулировочн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3D7A06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</w:tr>
      <w:tr w:rsidR="00533B6D" w:rsidRPr="0031454F" w:rsidTr="00F0799E">
        <w:trPr>
          <w:gridAfter w:val="4"/>
          <w:wAfter w:w="1620" w:type="dxa"/>
          <w:trHeight w:val="19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25;</w:t>
            </w:r>
            <w:r w:rsidRPr="009F53A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;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ётка 1080 мм, </w:t>
            </w:r>
            <w:r w:rsidRPr="009F53A9">
              <w:rPr>
                <w:sz w:val="18"/>
                <w:szCs w:val="18"/>
              </w:rPr>
              <w:t>2-х рядная колод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</w:t>
            </w:r>
          </w:p>
        </w:tc>
      </w:tr>
      <w:tr w:rsidR="00533B6D" w:rsidRPr="0031454F" w:rsidTr="00F0799E">
        <w:trPr>
          <w:gridAfter w:val="4"/>
          <w:wAfter w:w="1620" w:type="dxa"/>
          <w:trHeight w:val="1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4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5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(</w:t>
            </w:r>
            <w:r w:rsidRPr="009F53A9">
              <w:rPr>
                <w:sz w:val="18"/>
                <w:szCs w:val="18"/>
              </w:rPr>
              <w:t>К5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1 </w:t>
            </w:r>
            <w:proofErr w:type="spellStart"/>
            <w:r w:rsidRPr="009F53A9">
              <w:rPr>
                <w:sz w:val="18"/>
                <w:szCs w:val="18"/>
              </w:rPr>
              <w:t>руч</w:t>
            </w:r>
            <w:proofErr w:type="spellEnd"/>
            <w:r w:rsidRPr="009F53A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7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9F53A9" w:rsidRDefault="00533B6D" w:rsidP="00533B6D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8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343D67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9F53A9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D0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льцем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D05B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39E8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центрик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47(</w:t>
            </w:r>
            <w:r>
              <w:rPr>
                <w:sz w:val="18"/>
                <w:szCs w:val="18"/>
                <w:lang w:val="en-US"/>
              </w:rPr>
              <w:t>D</w:t>
            </w:r>
            <w:r w:rsidRPr="004939E8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вн-</w:t>
            </w:r>
            <w:r w:rsidRPr="004939E8">
              <w:rPr>
                <w:sz w:val="18"/>
                <w:szCs w:val="18"/>
              </w:rPr>
              <w:t>45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939E8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533B6D" w:rsidRPr="0031454F" w:rsidTr="00F0799E">
        <w:trPr>
          <w:trHeight w:val="192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33B6D" w:rsidRPr="00DB0951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СВУ-60</w:t>
            </w:r>
          </w:p>
        </w:tc>
        <w:tc>
          <w:tcPr>
            <w:tcW w:w="236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3B6D" w:rsidRPr="0031454F" w:rsidRDefault="00533B6D" w:rsidP="00533B6D"/>
        </w:tc>
        <w:tc>
          <w:tcPr>
            <w:tcW w:w="405" w:type="dxa"/>
            <w:tcBorders>
              <w:top w:val="nil"/>
              <w:left w:val="single" w:sz="4" w:space="0" w:color="FFFFFF" w:themeColor="background1"/>
            </w:tcBorders>
          </w:tcPr>
          <w:p w:rsidR="00533B6D" w:rsidRPr="0031454F" w:rsidRDefault="00533B6D" w:rsidP="00533B6D"/>
        </w:tc>
        <w:tc>
          <w:tcPr>
            <w:tcW w:w="488" w:type="dxa"/>
          </w:tcPr>
          <w:p w:rsidR="00533B6D" w:rsidRPr="0031454F" w:rsidRDefault="00533B6D" w:rsidP="00533B6D"/>
        </w:tc>
        <w:tc>
          <w:tcPr>
            <w:tcW w:w="491" w:type="dxa"/>
          </w:tcPr>
          <w:p w:rsidR="00533B6D" w:rsidRPr="00552F81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533B6D" w:rsidRPr="0031454F" w:rsidTr="00F0799E">
        <w:trPr>
          <w:gridAfter w:val="4"/>
          <w:wAfter w:w="1620" w:type="dxa"/>
          <w:trHeight w:val="10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7B7C" w:rsidRDefault="00533B6D" w:rsidP="00533B6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Крыльчат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7B7C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уток 60.04.6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533B6D" w:rsidRPr="0031454F" w:rsidTr="00F0799E">
        <w:trPr>
          <w:gridAfter w:val="4"/>
          <w:wAfter w:w="1620" w:type="dxa"/>
          <w:trHeight w:val="20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7B7C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аправляющая СВУ 60.04.3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7B7C" w:rsidRDefault="00533B6D" w:rsidP="00533B6D">
            <w:pPr>
              <w:rPr>
                <w:sz w:val="18"/>
                <w:szCs w:val="18"/>
              </w:rPr>
            </w:pPr>
            <w:r w:rsidRPr="00D47B7C">
              <w:rPr>
                <w:rFonts w:ascii="Calibri" w:hAnsi="Calibri"/>
                <w:sz w:val="18"/>
                <w:szCs w:val="18"/>
              </w:rPr>
              <w:t xml:space="preserve">Шарик резиновый, </w:t>
            </w:r>
            <w:r w:rsidRPr="00D47B7C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D47B7C">
              <w:rPr>
                <w:rFonts w:ascii="Calibri" w:hAnsi="Calibri"/>
                <w:sz w:val="18"/>
                <w:szCs w:val="18"/>
              </w:rPr>
              <w:t>=</w:t>
            </w:r>
            <w:r>
              <w:rPr>
                <w:rFonts w:ascii="Calibri" w:hAnsi="Calibri"/>
                <w:sz w:val="18"/>
                <w:szCs w:val="18"/>
              </w:rPr>
              <w:t xml:space="preserve">32; </w:t>
            </w:r>
            <w:r w:rsidRPr="00D47B7C">
              <w:rPr>
                <w:rFonts w:ascii="Calibri" w:hAnsi="Calibri"/>
                <w:sz w:val="18"/>
                <w:szCs w:val="18"/>
              </w:rPr>
              <w:t>35</w:t>
            </w:r>
            <w:r>
              <w:rPr>
                <w:rFonts w:ascii="Calibri" w:hAnsi="Calibri"/>
                <w:sz w:val="18"/>
                <w:szCs w:val="18"/>
              </w:rPr>
              <w:t>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33B6D" w:rsidRPr="0031454F" w:rsidTr="00F0799E">
        <w:trPr>
          <w:gridAfter w:val="4"/>
          <w:wAfter w:w="1620" w:type="dxa"/>
          <w:trHeight w:val="108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БИС-100</w:t>
            </w:r>
          </w:p>
        </w:tc>
      </w:tr>
      <w:tr w:rsidR="00533B6D" w:rsidRPr="0031454F" w:rsidTr="00F0799E">
        <w:trPr>
          <w:gridAfter w:val="4"/>
          <w:wAfter w:w="1620" w:type="dxa"/>
          <w:trHeight w:val="1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7B7C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уфт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1679A" w:rsidRDefault="00533B6D" w:rsidP="0053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рик </w:t>
            </w:r>
            <w:r>
              <w:rPr>
                <w:sz w:val="18"/>
                <w:szCs w:val="18"/>
                <w:lang w:val="en-US"/>
              </w:rPr>
              <w:t>d=32</w:t>
            </w:r>
            <w:r>
              <w:rPr>
                <w:sz w:val="18"/>
                <w:szCs w:val="18"/>
              </w:rPr>
              <w:t>; 35м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533B6D" w:rsidRPr="0031454F" w:rsidTr="00F0799E">
        <w:trPr>
          <w:gridAfter w:val="4"/>
          <w:wAfter w:w="1620" w:type="dxa"/>
          <w:trHeight w:val="332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auto"/>
            </w:tcBorders>
          </w:tcPr>
          <w:p w:rsidR="00533B6D" w:rsidRPr="00B44DCB" w:rsidRDefault="00533B6D" w:rsidP="00533B6D">
            <w:pPr>
              <w:jc w:val="center"/>
              <w:rPr>
                <w:sz w:val="28"/>
                <w:szCs w:val="28"/>
              </w:rPr>
            </w:pPr>
            <w:r w:rsidRPr="00B44DCB"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Цепи</w:t>
            </w:r>
            <w:r w:rsidRPr="00B44DC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33B6D" w:rsidRPr="0031454F" w:rsidTr="00F0799E">
        <w:trPr>
          <w:gridAfter w:val="4"/>
          <w:wAfter w:w="1620" w:type="dxa"/>
          <w:trHeight w:val="1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Д-3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0</w:t>
            </w:r>
          </w:p>
        </w:tc>
      </w:tr>
      <w:tr w:rsidR="00533B6D" w:rsidRPr="0031454F" w:rsidTr="00F0799E">
        <w:trPr>
          <w:gridAfter w:val="4"/>
          <w:wAfter w:w="1620" w:type="dxa"/>
          <w:trHeight w:val="11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5,875  (2,5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DF11CB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 w:rsidRPr="00F83C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</w:tr>
      <w:tr w:rsidR="00533B6D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Д-3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9,05  (5,0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  <w:r w:rsidRPr="00F83C47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5,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Цепь  ПР-25,4  (1,778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216B5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0</w:t>
            </w:r>
          </w:p>
        </w:tc>
      </w:tr>
      <w:tr w:rsidR="00533B6D" w:rsidRPr="0031454F" w:rsidTr="00F0799E">
        <w:trPr>
          <w:gridAfter w:val="4"/>
          <w:wAfter w:w="1620" w:type="dxa"/>
          <w:trHeight w:val="130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 ТРД-38,0   1м/п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40</w:t>
            </w:r>
          </w:p>
        </w:tc>
      </w:tr>
      <w:tr w:rsidR="00533B6D" w:rsidRPr="0031454F" w:rsidTr="00F0799E">
        <w:trPr>
          <w:gridAfter w:val="4"/>
          <w:wAfter w:w="1620" w:type="dxa"/>
          <w:trHeight w:val="25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D34A9E" w:rsidRDefault="00533B6D" w:rsidP="00533B6D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83C47" w:rsidRDefault="00533B6D" w:rsidP="00533B6D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F5111" w:rsidRDefault="00533B6D" w:rsidP="00533B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7F5111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143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САЛЬНИКИ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*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330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5330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*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330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5330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*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3309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76"/>
        </w:trPr>
        <w:tc>
          <w:tcPr>
            <w:tcW w:w="4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8F538D" w:rsidRDefault="00533B6D" w:rsidP="00533B6D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8F538D" w:rsidRDefault="00533B6D" w:rsidP="00533B6D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33B6D" w:rsidRPr="00464BE0" w:rsidRDefault="00533B6D" w:rsidP="00533B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8F538D" w:rsidRDefault="00533B6D" w:rsidP="00533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8F538D" w:rsidRDefault="00533B6D" w:rsidP="00533B6D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Default="00533B6D" w:rsidP="00533B6D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33B6D" w:rsidRPr="00464BE0" w:rsidRDefault="00533B6D" w:rsidP="00533B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ШПОНОЧНЫЙ МАТЕРИАЛ</w:t>
            </w:r>
          </w:p>
        </w:tc>
      </w:tr>
      <w:tr w:rsidR="00533B6D" w:rsidRPr="0031454F" w:rsidTr="00F0799E">
        <w:trPr>
          <w:gridAfter w:val="4"/>
          <w:wAfter w:w="1620" w:type="dxa"/>
          <w:trHeight w:val="76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4х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2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8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6х10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600</w:t>
            </w:r>
          </w:p>
        </w:tc>
      </w:tr>
      <w:tr w:rsidR="00533B6D" w:rsidRPr="0031454F" w:rsidTr="00F0799E">
        <w:trPr>
          <w:gridAfter w:val="4"/>
          <w:wAfter w:w="1620" w:type="dxa"/>
          <w:trHeight w:val="8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5х5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4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9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8х11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70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6х6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6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0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0х12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850</w:t>
            </w:r>
          </w:p>
        </w:tc>
      </w:tr>
      <w:tr w:rsidR="00533B6D" w:rsidRPr="0031454F" w:rsidTr="00F0799E">
        <w:trPr>
          <w:gridAfter w:val="4"/>
          <w:wAfter w:w="1620" w:type="dxa"/>
          <w:trHeight w:val="204"/>
        </w:trPr>
        <w:tc>
          <w:tcPr>
            <w:tcW w:w="4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8х7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2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20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0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4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90</w:t>
            </w:r>
          </w:p>
        </w:tc>
      </w:tr>
      <w:tr w:rsidR="00533B6D" w:rsidRPr="0031454F" w:rsidTr="00F0799E">
        <w:trPr>
          <w:gridAfter w:val="4"/>
          <w:wAfter w:w="1620" w:type="dxa"/>
          <w:trHeight w:val="15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2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44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C2215" w:rsidRDefault="00533B6D" w:rsidP="0053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104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FB6D48" w:rsidRDefault="00533B6D" w:rsidP="00533B6D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4х9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5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C2215" w:rsidRDefault="00533B6D" w:rsidP="00533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44DCB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132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B6D" w:rsidRPr="00B44DCB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ПОДШИПНИКИ</w:t>
            </w:r>
          </w:p>
        </w:tc>
      </w:tr>
      <w:tr w:rsidR="00533B6D" w:rsidRPr="0031454F" w:rsidTr="00F0799E">
        <w:trPr>
          <w:gridAfter w:val="4"/>
          <w:wAfter w:w="1620" w:type="dxa"/>
          <w:trHeight w:val="17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E0A50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1207</w:t>
            </w:r>
            <w:r>
              <w:rPr>
                <w:rFonts w:ascii="Calibri" w:hAnsi="Calibri"/>
                <w:sz w:val="18"/>
                <w:szCs w:val="18"/>
              </w:rPr>
              <w:t xml:space="preserve"> (1208К+Н208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38C8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UCP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D438C8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</w:p>
        </w:tc>
      </w:tr>
      <w:tr w:rsidR="00533B6D" w:rsidRPr="0031454F" w:rsidTr="00F0799E">
        <w:trPr>
          <w:gridAfter w:val="4"/>
          <w:wAfter w:w="1620" w:type="dxa"/>
          <w:trHeight w:val="9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E0A50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80205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205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38C8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UCP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D438C8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0</w:t>
            </w:r>
          </w:p>
        </w:tc>
      </w:tr>
      <w:tr w:rsidR="00533B6D" w:rsidRPr="0031454F" w:rsidTr="00F0799E">
        <w:trPr>
          <w:gridAfter w:val="4"/>
          <w:wAfter w:w="1620" w:type="dxa"/>
          <w:trHeight w:val="24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E0A50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80207</w:t>
            </w:r>
            <w:r>
              <w:rPr>
                <w:rFonts w:ascii="Calibri" w:hAnsi="Calibri"/>
                <w:sz w:val="18"/>
                <w:szCs w:val="18"/>
              </w:rPr>
              <w:t xml:space="preserve"> (620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D438C8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D438C8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1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 1802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33B6D" w:rsidRPr="0031454F" w:rsidTr="00F0799E">
        <w:trPr>
          <w:gridAfter w:val="4"/>
          <w:wAfter w:w="1620" w:type="dxa"/>
          <w:trHeight w:val="76"/>
        </w:trPr>
        <w:tc>
          <w:tcPr>
            <w:tcW w:w="11207" w:type="dxa"/>
            <w:gridSpan w:val="8"/>
            <w:tcBorders>
              <w:top w:val="single" w:sz="4" w:space="0" w:color="auto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ЕМНИ  КЛИНОВЫЕ</w:t>
            </w:r>
          </w:p>
        </w:tc>
      </w:tr>
      <w:tr w:rsidR="00533B6D" w:rsidRPr="0031454F" w:rsidTr="00F0799E">
        <w:trPr>
          <w:gridAfter w:val="4"/>
          <w:wAfter w:w="1620" w:type="dxa"/>
          <w:trHeight w:val="132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0</w:t>
            </w:r>
          </w:p>
        </w:tc>
      </w:tr>
      <w:tr w:rsidR="00533B6D" w:rsidRPr="0031454F" w:rsidTr="00F0799E">
        <w:trPr>
          <w:gridAfter w:val="4"/>
          <w:wAfter w:w="1620" w:type="dxa"/>
          <w:trHeight w:val="96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DA47CB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2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2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3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533B6D" w:rsidRPr="0031454F" w:rsidTr="00F0799E">
        <w:trPr>
          <w:gridAfter w:val="4"/>
          <w:wAfter w:w="1620" w:type="dxa"/>
          <w:trHeight w:val="118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2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4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3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5335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5335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A 2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6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7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 w:rsidRPr="00C36B23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8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8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9</w:t>
            </w:r>
            <w:r w:rsidRPr="005E02ED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9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3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0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7C4B03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533B6D" w:rsidRPr="0031454F" w:rsidTr="00F0799E">
        <w:trPr>
          <w:gridAfter w:val="4"/>
          <w:wAfter w:w="1620" w:type="dxa"/>
          <w:trHeight w:val="129"/>
        </w:trPr>
        <w:tc>
          <w:tcPr>
            <w:tcW w:w="490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533B6D" w:rsidRPr="0031454F" w:rsidTr="00F0799E">
        <w:trPr>
          <w:gridAfter w:val="4"/>
          <w:wAfter w:w="1620" w:type="dxa"/>
          <w:trHeight w:val="22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3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C648BD" w:rsidRDefault="00533B6D" w:rsidP="00533B6D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7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533B6D" w:rsidRPr="0031454F" w:rsidTr="00F0799E">
        <w:trPr>
          <w:gridAfter w:val="4"/>
          <w:wAfter w:w="1620" w:type="dxa"/>
          <w:trHeight w:val="22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C648BD" w:rsidRDefault="00533B6D" w:rsidP="00533B6D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0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533B6D" w:rsidRPr="0031454F" w:rsidTr="00F0799E">
        <w:trPr>
          <w:gridAfter w:val="4"/>
          <w:wAfter w:w="1620" w:type="dxa"/>
          <w:trHeight w:val="22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4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C648B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5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C36B23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533B6D" w:rsidRPr="0031454F" w:rsidTr="00F0799E">
        <w:trPr>
          <w:gridAfter w:val="4"/>
          <w:wAfter w:w="1620" w:type="dxa"/>
          <w:trHeight w:val="22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C648B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 w:rsidRPr="007D47E5">
              <w:rPr>
                <w:rFonts w:ascii="Calibri" w:hAnsi="Calibri"/>
                <w:sz w:val="18"/>
                <w:szCs w:val="18"/>
              </w:rPr>
              <w:t>В) 2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</w:rPr>
            </w:pPr>
            <w:r w:rsidRPr="00B157DE">
              <w:rPr>
                <w:sz w:val="18"/>
                <w:szCs w:val="18"/>
              </w:rPr>
              <w:t>480</w:t>
            </w:r>
          </w:p>
        </w:tc>
      </w:tr>
      <w:tr w:rsidR="00533B6D" w:rsidRPr="0031454F" w:rsidTr="00F0799E">
        <w:trPr>
          <w:gridAfter w:val="4"/>
          <w:wAfter w:w="1620" w:type="dxa"/>
          <w:trHeight w:val="216"/>
        </w:trPr>
        <w:tc>
          <w:tcPr>
            <w:tcW w:w="4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7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24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157DE">
              <w:rPr>
                <w:sz w:val="18"/>
                <w:szCs w:val="18"/>
              </w:rPr>
              <w:t>0</w:t>
            </w:r>
          </w:p>
        </w:tc>
      </w:tr>
      <w:tr w:rsidR="00533B6D" w:rsidRPr="0031454F" w:rsidTr="00F0799E">
        <w:trPr>
          <w:gridAfter w:val="4"/>
          <w:wAfter w:w="1620" w:type="dxa"/>
          <w:trHeight w:val="88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8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36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533B6D" w:rsidRPr="0031454F" w:rsidTr="00F0799E">
        <w:trPr>
          <w:gridAfter w:val="4"/>
          <w:wAfter w:w="1620" w:type="dxa"/>
          <w:trHeight w:val="120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9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F04C70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355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  <w:r w:rsidRPr="00487AF5">
              <w:rPr>
                <w:sz w:val="18"/>
                <w:szCs w:val="18"/>
              </w:rPr>
              <w:t>680</w:t>
            </w:r>
          </w:p>
        </w:tc>
      </w:tr>
      <w:tr w:rsidR="00533B6D" w:rsidRPr="0031454F" w:rsidTr="0078466C">
        <w:trPr>
          <w:gridAfter w:val="4"/>
          <w:wAfter w:w="1620" w:type="dxa"/>
          <w:trHeight w:val="215"/>
        </w:trPr>
        <w:tc>
          <w:tcPr>
            <w:tcW w:w="490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B157DE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76062B">
        <w:trPr>
          <w:gridAfter w:val="4"/>
          <w:wAfter w:w="1620" w:type="dxa"/>
          <w:trHeight w:val="120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3B6D" w:rsidRPr="0078466C" w:rsidRDefault="00533B6D" w:rsidP="00533B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466C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  <w:highlight w:val="lightGray"/>
              </w:rPr>
              <w:t>П</w:t>
            </w: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ОЧЕЕ</w:t>
            </w:r>
          </w:p>
        </w:tc>
      </w:tr>
      <w:tr w:rsidR="00533B6D" w:rsidRPr="0031454F" w:rsidTr="0078466C">
        <w:trPr>
          <w:gridAfter w:val="4"/>
          <w:wAfter w:w="1620" w:type="dxa"/>
          <w:trHeight w:val="10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мплект лабораторных решет (33ш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8466C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  <w:tr w:rsidR="00533B6D" w:rsidRPr="0031454F" w:rsidTr="0078466C">
        <w:trPr>
          <w:gridAfter w:val="4"/>
          <w:wAfter w:w="1620" w:type="dxa"/>
          <w:trHeight w:val="100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3B6D" w:rsidRPr="004900AD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5E02ED" w:rsidRDefault="00533B6D" w:rsidP="00533B6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Default="00533B6D" w:rsidP="00533B6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B6D" w:rsidRPr="007D47E5" w:rsidRDefault="00533B6D" w:rsidP="00533B6D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3B6D" w:rsidRPr="00487AF5" w:rsidRDefault="00533B6D" w:rsidP="00533B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492F" w:rsidRPr="00FD1362" w:rsidRDefault="00C25488" w:rsidP="00FD1362">
      <w:pPr>
        <w:ind w:left="-1276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99688" cy="3813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роезда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FB" w:rsidRPr="005E1EFB">
        <w:rPr>
          <w:b/>
          <w:color w:val="000000" w:themeColor="text1"/>
          <w:sz w:val="24"/>
          <w:szCs w:val="24"/>
        </w:rPr>
        <w:t xml:space="preserve"> </w:t>
      </w:r>
    </w:p>
    <w:sectPr w:rsidR="00BC492F" w:rsidRPr="00FD1362" w:rsidSect="00BC4E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45F"/>
    <w:rsid w:val="00022878"/>
    <w:rsid w:val="0002468A"/>
    <w:rsid w:val="000341C8"/>
    <w:rsid w:val="00037E6C"/>
    <w:rsid w:val="00040868"/>
    <w:rsid w:val="00044AFA"/>
    <w:rsid w:val="000476A2"/>
    <w:rsid w:val="00055D7C"/>
    <w:rsid w:val="0006112C"/>
    <w:rsid w:val="00072F22"/>
    <w:rsid w:val="00082EE6"/>
    <w:rsid w:val="000832CA"/>
    <w:rsid w:val="000A6923"/>
    <w:rsid w:val="000C3AFE"/>
    <w:rsid w:val="000D4A1C"/>
    <w:rsid w:val="000D71A5"/>
    <w:rsid w:val="000F7270"/>
    <w:rsid w:val="000F72A7"/>
    <w:rsid w:val="00106470"/>
    <w:rsid w:val="00123288"/>
    <w:rsid w:val="00127435"/>
    <w:rsid w:val="00130C54"/>
    <w:rsid w:val="001310A0"/>
    <w:rsid w:val="00133A26"/>
    <w:rsid w:val="001349ED"/>
    <w:rsid w:val="001400C3"/>
    <w:rsid w:val="00145219"/>
    <w:rsid w:val="00151DD4"/>
    <w:rsid w:val="00165F52"/>
    <w:rsid w:val="0016641B"/>
    <w:rsid w:val="00166669"/>
    <w:rsid w:val="00175FE8"/>
    <w:rsid w:val="00176664"/>
    <w:rsid w:val="00185C9E"/>
    <w:rsid w:val="00194A5B"/>
    <w:rsid w:val="00196CA0"/>
    <w:rsid w:val="001A0B09"/>
    <w:rsid w:val="001A4F6A"/>
    <w:rsid w:val="001A5104"/>
    <w:rsid w:val="001B77D5"/>
    <w:rsid w:val="001C1278"/>
    <w:rsid w:val="001C1D18"/>
    <w:rsid w:val="001E7123"/>
    <w:rsid w:val="001F13F6"/>
    <w:rsid w:val="0020246F"/>
    <w:rsid w:val="00217217"/>
    <w:rsid w:val="00220708"/>
    <w:rsid w:val="00222C30"/>
    <w:rsid w:val="00222FCE"/>
    <w:rsid w:val="00227CD8"/>
    <w:rsid w:val="002305E4"/>
    <w:rsid w:val="00231512"/>
    <w:rsid w:val="00232931"/>
    <w:rsid w:val="002362BC"/>
    <w:rsid w:val="002373AE"/>
    <w:rsid w:val="0024505F"/>
    <w:rsid w:val="0025523E"/>
    <w:rsid w:val="0025588E"/>
    <w:rsid w:val="00267326"/>
    <w:rsid w:val="002752CA"/>
    <w:rsid w:val="00276DF0"/>
    <w:rsid w:val="002870B1"/>
    <w:rsid w:val="002912EE"/>
    <w:rsid w:val="00291BCF"/>
    <w:rsid w:val="002A485A"/>
    <w:rsid w:val="002B5357"/>
    <w:rsid w:val="002C2B0D"/>
    <w:rsid w:val="002D2537"/>
    <w:rsid w:val="002D25C3"/>
    <w:rsid w:val="002D5E6D"/>
    <w:rsid w:val="002F2E2C"/>
    <w:rsid w:val="002F487A"/>
    <w:rsid w:val="00304B68"/>
    <w:rsid w:val="00305928"/>
    <w:rsid w:val="0031454F"/>
    <w:rsid w:val="00325220"/>
    <w:rsid w:val="0034406B"/>
    <w:rsid w:val="00347A4E"/>
    <w:rsid w:val="0035342A"/>
    <w:rsid w:val="00355912"/>
    <w:rsid w:val="00356963"/>
    <w:rsid w:val="00356D3B"/>
    <w:rsid w:val="003602D0"/>
    <w:rsid w:val="003839B4"/>
    <w:rsid w:val="00383F98"/>
    <w:rsid w:val="003922E5"/>
    <w:rsid w:val="00394C54"/>
    <w:rsid w:val="003960CC"/>
    <w:rsid w:val="003B1391"/>
    <w:rsid w:val="003B5419"/>
    <w:rsid w:val="003C47D3"/>
    <w:rsid w:val="003D2BB9"/>
    <w:rsid w:val="003D314D"/>
    <w:rsid w:val="003D7A06"/>
    <w:rsid w:val="003E2CE8"/>
    <w:rsid w:val="003E4A41"/>
    <w:rsid w:val="003F1372"/>
    <w:rsid w:val="003F32B1"/>
    <w:rsid w:val="003F392D"/>
    <w:rsid w:val="003F4EA6"/>
    <w:rsid w:val="003F58EB"/>
    <w:rsid w:val="00404EC4"/>
    <w:rsid w:val="00407D22"/>
    <w:rsid w:val="00414779"/>
    <w:rsid w:val="00414DC5"/>
    <w:rsid w:val="00421ACC"/>
    <w:rsid w:val="00443788"/>
    <w:rsid w:val="00445178"/>
    <w:rsid w:val="00457146"/>
    <w:rsid w:val="00461FA7"/>
    <w:rsid w:val="00464BE0"/>
    <w:rsid w:val="00465B52"/>
    <w:rsid w:val="00471E3F"/>
    <w:rsid w:val="00472627"/>
    <w:rsid w:val="00472BEB"/>
    <w:rsid w:val="0047345F"/>
    <w:rsid w:val="004745B6"/>
    <w:rsid w:val="00476441"/>
    <w:rsid w:val="00486347"/>
    <w:rsid w:val="00486E78"/>
    <w:rsid w:val="00487AF5"/>
    <w:rsid w:val="004A25A6"/>
    <w:rsid w:val="004A3AAD"/>
    <w:rsid w:val="004B0A83"/>
    <w:rsid w:val="004B194F"/>
    <w:rsid w:val="004B3F04"/>
    <w:rsid w:val="004B68FD"/>
    <w:rsid w:val="004C5F73"/>
    <w:rsid w:val="004D37BD"/>
    <w:rsid w:val="004E0BA2"/>
    <w:rsid w:val="004E1680"/>
    <w:rsid w:val="004E6965"/>
    <w:rsid w:val="004F076D"/>
    <w:rsid w:val="004F21C8"/>
    <w:rsid w:val="005002D9"/>
    <w:rsid w:val="00502B4A"/>
    <w:rsid w:val="005033ED"/>
    <w:rsid w:val="0050634D"/>
    <w:rsid w:val="005170F8"/>
    <w:rsid w:val="0051762C"/>
    <w:rsid w:val="00521BC9"/>
    <w:rsid w:val="00526985"/>
    <w:rsid w:val="0053309E"/>
    <w:rsid w:val="00533B6D"/>
    <w:rsid w:val="00536A5F"/>
    <w:rsid w:val="005414E1"/>
    <w:rsid w:val="00551F52"/>
    <w:rsid w:val="00561FCB"/>
    <w:rsid w:val="00571180"/>
    <w:rsid w:val="00572442"/>
    <w:rsid w:val="005763E7"/>
    <w:rsid w:val="00577105"/>
    <w:rsid w:val="00584CA4"/>
    <w:rsid w:val="00594FFA"/>
    <w:rsid w:val="005A0B73"/>
    <w:rsid w:val="005B0ECC"/>
    <w:rsid w:val="005B28A6"/>
    <w:rsid w:val="005C5BBC"/>
    <w:rsid w:val="005D3761"/>
    <w:rsid w:val="005D6891"/>
    <w:rsid w:val="005E115F"/>
    <w:rsid w:val="005E1EFB"/>
    <w:rsid w:val="005F65E9"/>
    <w:rsid w:val="005F6757"/>
    <w:rsid w:val="005F6E9B"/>
    <w:rsid w:val="005F7216"/>
    <w:rsid w:val="006060BF"/>
    <w:rsid w:val="00612FEE"/>
    <w:rsid w:val="0061337E"/>
    <w:rsid w:val="006162B4"/>
    <w:rsid w:val="006247CD"/>
    <w:rsid w:val="00625AC7"/>
    <w:rsid w:val="00651441"/>
    <w:rsid w:val="0065540B"/>
    <w:rsid w:val="00664788"/>
    <w:rsid w:val="0066732C"/>
    <w:rsid w:val="00671E8F"/>
    <w:rsid w:val="00674FD3"/>
    <w:rsid w:val="0067685F"/>
    <w:rsid w:val="00681857"/>
    <w:rsid w:val="00683400"/>
    <w:rsid w:val="00686226"/>
    <w:rsid w:val="006866E6"/>
    <w:rsid w:val="006A0C7D"/>
    <w:rsid w:val="006A5E72"/>
    <w:rsid w:val="006A741D"/>
    <w:rsid w:val="006B0400"/>
    <w:rsid w:val="006C49A4"/>
    <w:rsid w:val="006D15F9"/>
    <w:rsid w:val="006D4682"/>
    <w:rsid w:val="006D747F"/>
    <w:rsid w:val="006E54CD"/>
    <w:rsid w:val="006E5DE2"/>
    <w:rsid w:val="006E5FEF"/>
    <w:rsid w:val="006F46BF"/>
    <w:rsid w:val="0070283C"/>
    <w:rsid w:val="007028AD"/>
    <w:rsid w:val="00704F1E"/>
    <w:rsid w:val="007052D9"/>
    <w:rsid w:val="00706513"/>
    <w:rsid w:val="00710858"/>
    <w:rsid w:val="00716A8B"/>
    <w:rsid w:val="007216B5"/>
    <w:rsid w:val="00725876"/>
    <w:rsid w:val="00726DC4"/>
    <w:rsid w:val="00734F54"/>
    <w:rsid w:val="00741142"/>
    <w:rsid w:val="00757C72"/>
    <w:rsid w:val="0076062B"/>
    <w:rsid w:val="00763073"/>
    <w:rsid w:val="00770286"/>
    <w:rsid w:val="00770F8B"/>
    <w:rsid w:val="00782B76"/>
    <w:rsid w:val="0078466C"/>
    <w:rsid w:val="00797799"/>
    <w:rsid w:val="007A6A5E"/>
    <w:rsid w:val="007A6B50"/>
    <w:rsid w:val="007B105D"/>
    <w:rsid w:val="007B2617"/>
    <w:rsid w:val="007C6574"/>
    <w:rsid w:val="007D171A"/>
    <w:rsid w:val="007D47E5"/>
    <w:rsid w:val="007E08FF"/>
    <w:rsid w:val="007E68F7"/>
    <w:rsid w:val="007F1342"/>
    <w:rsid w:val="007F3804"/>
    <w:rsid w:val="007F5111"/>
    <w:rsid w:val="008002DF"/>
    <w:rsid w:val="00802BB0"/>
    <w:rsid w:val="0081040E"/>
    <w:rsid w:val="00812F5C"/>
    <w:rsid w:val="0081507B"/>
    <w:rsid w:val="00822933"/>
    <w:rsid w:val="00823697"/>
    <w:rsid w:val="00830A3A"/>
    <w:rsid w:val="00842DA4"/>
    <w:rsid w:val="008453FC"/>
    <w:rsid w:val="008456DD"/>
    <w:rsid w:val="00852BAE"/>
    <w:rsid w:val="00854560"/>
    <w:rsid w:val="00854904"/>
    <w:rsid w:val="008758C7"/>
    <w:rsid w:val="00875BE8"/>
    <w:rsid w:val="00891431"/>
    <w:rsid w:val="00891584"/>
    <w:rsid w:val="00896047"/>
    <w:rsid w:val="008A076D"/>
    <w:rsid w:val="008A2B9A"/>
    <w:rsid w:val="008A4E89"/>
    <w:rsid w:val="008A7C5C"/>
    <w:rsid w:val="008C7531"/>
    <w:rsid w:val="008C76F6"/>
    <w:rsid w:val="008D51D2"/>
    <w:rsid w:val="008F12BF"/>
    <w:rsid w:val="008F1335"/>
    <w:rsid w:val="008F4677"/>
    <w:rsid w:val="008F538D"/>
    <w:rsid w:val="00910937"/>
    <w:rsid w:val="00937412"/>
    <w:rsid w:val="00937490"/>
    <w:rsid w:val="00943CE9"/>
    <w:rsid w:val="009533F5"/>
    <w:rsid w:val="00964A07"/>
    <w:rsid w:val="00966956"/>
    <w:rsid w:val="00973DBB"/>
    <w:rsid w:val="009755A7"/>
    <w:rsid w:val="009773E2"/>
    <w:rsid w:val="009836E8"/>
    <w:rsid w:val="009918A8"/>
    <w:rsid w:val="00991B70"/>
    <w:rsid w:val="0099279D"/>
    <w:rsid w:val="009A0ABC"/>
    <w:rsid w:val="009A1BDD"/>
    <w:rsid w:val="009A4C54"/>
    <w:rsid w:val="009A57DB"/>
    <w:rsid w:val="009A6E82"/>
    <w:rsid w:val="009C11E8"/>
    <w:rsid w:val="009C18F2"/>
    <w:rsid w:val="009D467F"/>
    <w:rsid w:val="009D55CA"/>
    <w:rsid w:val="009E40C4"/>
    <w:rsid w:val="009E50E7"/>
    <w:rsid w:val="009E68BC"/>
    <w:rsid w:val="009F5044"/>
    <w:rsid w:val="009F559F"/>
    <w:rsid w:val="009F5E2C"/>
    <w:rsid w:val="00A127A0"/>
    <w:rsid w:val="00A271CE"/>
    <w:rsid w:val="00A33810"/>
    <w:rsid w:val="00A40A70"/>
    <w:rsid w:val="00A43BBB"/>
    <w:rsid w:val="00A469C4"/>
    <w:rsid w:val="00A53E94"/>
    <w:rsid w:val="00A56483"/>
    <w:rsid w:val="00A6269A"/>
    <w:rsid w:val="00A66E18"/>
    <w:rsid w:val="00A8649F"/>
    <w:rsid w:val="00AA0A03"/>
    <w:rsid w:val="00AA35FF"/>
    <w:rsid w:val="00AB0797"/>
    <w:rsid w:val="00AC0EA1"/>
    <w:rsid w:val="00AD0340"/>
    <w:rsid w:val="00AD7306"/>
    <w:rsid w:val="00AF1CB2"/>
    <w:rsid w:val="00B157DE"/>
    <w:rsid w:val="00B1679A"/>
    <w:rsid w:val="00B16838"/>
    <w:rsid w:val="00B240CC"/>
    <w:rsid w:val="00B43D92"/>
    <w:rsid w:val="00B44DCB"/>
    <w:rsid w:val="00B55B1F"/>
    <w:rsid w:val="00B6543C"/>
    <w:rsid w:val="00B66835"/>
    <w:rsid w:val="00B67250"/>
    <w:rsid w:val="00B75B12"/>
    <w:rsid w:val="00B77330"/>
    <w:rsid w:val="00B83E81"/>
    <w:rsid w:val="00B849A6"/>
    <w:rsid w:val="00B86835"/>
    <w:rsid w:val="00B941DB"/>
    <w:rsid w:val="00BA145D"/>
    <w:rsid w:val="00BC492F"/>
    <w:rsid w:val="00BC4E44"/>
    <w:rsid w:val="00BC5E17"/>
    <w:rsid w:val="00BD2B73"/>
    <w:rsid w:val="00BD5B69"/>
    <w:rsid w:val="00BE1220"/>
    <w:rsid w:val="00BE697D"/>
    <w:rsid w:val="00BF4CC3"/>
    <w:rsid w:val="00BF59A2"/>
    <w:rsid w:val="00BF5AA7"/>
    <w:rsid w:val="00BF5E84"/>
    <w:rsid w:val="00C06C31"/>
    <w:rsid w:val="00C1473B"/>
    <w:rsid w:val="00C22FE1"/>
    <w:rsid w:val="00C23ACB"/>
    <w:rsid w:val="00C25488"/>
    <w:rsid w:val="00C26BE4"/>
    <w:rsid w:val="00C32109"/>
    <w:rsid w:val="00C324BF"/>
    <w:rsid w:val="00C36B23"/>
    <w:rsid w:val="00C648BD"/>
    <w:rsid w:val="00C75970"/>
    <w:rsid w:val="00C82395"/>
    <w:rsid w:val="00C86425"/>
    <w:rsid w:val="00C9222F"/>
    <w:rsid w:val="00C95B3F"/>
    <w:rsid w:val="00CA3561"/>
    <w:rsid w:val="00CA4E78"/>
    <w:rsid w:val="00CB44B5"/>
    <w:rsid w:val="00CC7844"/>
    <w:rsid w:val="00CE19A4"/>
    <w:rsid w:val="00CF5A8B"/>
    <w:rsid w:val="00D0295E"/>
    <w:rsid w:val="00D10275"/>
    <w:rsid w:val="00D14D97"/>
    <w:rsid w:val="00D325B8"/>
    <w:rsid w:val="00D438C8"/>
    <w:rsid w:val="00D43F82"/>
    <w:rsid w:val="00D47B7C"/>
    <w:rsid w:val="00D62966"/>
    <w:rsid w:val="00D63ABE"/>
    <w:rsid w:val="00D63DF0"/>
    <w:rsid w:val="00D67AFB"/>
    <w:rsid w:val="00D826D0"/>
    <w:rsid w:val="00D854A2"/>
    <w:rsid w:val="00D92C1E"/>
    <w:rsid w:val="00DA17D7"/>
    <w:rsid w:val="00DA1943"/>
    <w:rsid w:val="00DA1AB7"/>
    <w:rsid w:val="00DA47CB"/>
    <w:rsid w:val="00DA5D3D"/>
    <w:rsid w:val="00DA64BC"/>
    <w:rsid w:val="00DB7574"/>
    <w:rsid w:val="00DC4FB0"/>
    <w:rsid w:val="00DC59B6"/>
    <w:rsid w:val="00DD3F80"/>
    <w:rsid w:val="00DD4B14"/>
    <w:rsid w:val="00DD5764"/>
    <w:rsid w:val="00DD6BB1"/>
    <w:rsid w:val="00DD7BF7"/>
    <w:rsid w:val="00DE0A50"/>
    <w:rsid w:val="00DE3143"/>
    <w:rsid w:val="00DE404C"/>
    <w:rsid w:val="00DE410A"/>
    <w:rsid w:val="00DE4D5B"/>
    <w:rsid w:val="00DE522A"/>
    <w:rsid w:val="00DE52B6"/>
    <w:rsid w:val="00DE621C"/>
    <w:rsid w:val="00DF3184"/>
    <w:rsid w:val="00DF3A6F"/>
    <w:rsid w:val="00DF51B9"/>
    <w:rsid w:val="00DF52F2"/>
    <w:rsid w:val="00DF79EB"/>
    <w:rsid w:val="00E131D3"/>
    <w:rsid w:val="00E133B5"/>
    <w:rsid w:val="00E2251B"/>
    <w:rsid w:val="00E271BD"/>
    <w:rsid w:val="00E3087A"/>
    <w:rsid w:val="00E47505"/>
    <w:rsid w:val="00E53087"/>
    <w:rsid w:val="00E66715"/>
    <w:rsid w:val="00E67715"/>
    <w:rsid w:val="00E70E71"/>
    <w:rsid w:val="00E70ECF"/>
    <w:rsid w:val="00E77CD4"/>
    <w:rsid w:val="00E91B5B"/>
    <w:rsid w:val="00E96E97"/>
    <w:rsid w:val="00EA2704"/>
    <w:rsid w:val="00EB2C9B"/>
    <w:rsid w:val="00EB7576"/>
    <w:rsid w:val="00EB759E"/>
    <w:rsid w:val="00EC1CC1"/>
    <w:rsid w:val="00EC7712"/>
    <w:rsid w:val="00ED03CA"/>
    <w:rsid w:val="00ED158F"/>
    <w:rsid w:val="00ED1FE8"/>
    <w:rsid w:val="00ED3704"/>
    <w:rsid w:val="00ED69D5"/>
    <w:rsid w:val="00EE19A7"/>
    <w:rsid w:val="00EE5031"/>
    <w:rsid w:val="00EE7BF2"/>
    <w:rsid w:val="00F04C70"/>
    <w:rsid w:val="00F05F98"/>
    <w:rsid w:val="00F0799E"/>
    <w:rsid w:val="00F11995"/>
    <w:rsid w:val="00F3064C"/>
    <w:rsid w:val="00F411B3"/>
    <w:rsid w:val="00F41BF7"/>
    <w:rsid w:val="00F4500B"/>
    <w:rsid w:val="00F45456"/>
    <w:rsid w:val="00F46C41"/>
    <w:rsid w:val="00F607BB"/>
    <w:rsid w:val="00F6561E"/>
    <w:rsid w:val="00F70A72"/>
    <w:rsid w:val="00F712E0"/>
    <w:rsid w:val="00F87678"/>
    <w:rsid w:val="00F908B2"/>
    <w:rsid w:val="00FA0CD6"/>
    <w:rsid w:val="00FA1497"/>
    <w:rsid w:val="00FA1E49"/>
    <w:rsid w:val="00FA6B4F"/>
    <w:rsid w:val="00FB6D48"/>
    <w:rsid w:val="00FB7574"/>
    <w:rsid w:val="00FC4F1C"/>
    <w:rsid w:val="00FD0768"/>
    <w:rsid w:val="00FD1362"/>
    <w:rsid w:val="00FD4820"/>
    <w:rsid w:val="00FF1363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4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aiskiy-mehtok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10A5-B3BC-48D9-8C04-85ED7E4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19-03-11T12:13:00Z</cp:lastPrinted>
  <dcterms:created xsi:type="dcterms:W3CDTF">2019-02-05T01:35:00Z</dcterms:created>
  <dcterms:modified xsi:type="dcterms:W3CDTF">2019-04-12T02:04:00Z</dcterms:modified>
</cp:coreProperties>
</file>